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73BD3" w14:textId="6223348C" w:rsidR="00624BBA" w:rsidRPr="0076682F" w:rsidRDefault="00624BBA" w:rsidP="00624BBA">
      <w:pPr>
        <w:spacing w:after="80"/>
        <w:jc w:val="center"/>
        <w:rPr>
          <w:rFonts w:asciiTheme="minorHAnsi" w:hAnsiTheme="minorHAnsi" w:cs="Arial"/>
          <w:b/>
          <w:sz w:val="28"/>
          <w:szCs w:val="28"/>
        </w:rPr>
      </w:pPr>
      <w:r w:rsidRPr="0076682F">
        <w:rPr>
          <w:rFonts w:asciiTheme="minorHAnsi" w:hAnsiTheme="minorHAnsi" w:cs="Arial"/>
          <w:b/>
          <w:sz w:val="28"/>
          <w:szCs w:val="28"/>
        </w:rPr>
        <w:t xml:space="preserve">Příloha č. </w:t>
      </w:r>
      <w:r w:rsidR="00CB6C69">
        <w:rPr>
          <w:rFonts w:asciiTheme="minorHAnsi" w:hAnsiTheme="minorHAnsi" w:cs="Arial"/>
          <w:b/>
          <w:sz w:val="28"/>
          <w:szCs w:val="28"/>
        </w:rPr>
        <w:t>5</w:t>
      </w:r>
      <w:r w:rsidRPr="0076682F">
        <w:rPr>
          <w:rFonts w:asciiTheme="minorHAnsi" w:hAnsiTheme="minorHAnsi" w:cs="Arial"/>
          <w:b/>
          <w:sz w:val="28"/>
          <w:szCs w:val="28"/>
        </w:rPr>
        <w:t xml:space="preserve"> ke smlouvě č.</w:t>
      </w:r>
      <w:r w:rsidR="00861DB4">
        <w:rPr>
          <w:rFonts w:asciiTheme="minorHAnsi" w:hAnsiTheme="minorHAnsi" w:cs="Arial"/>
          <w:b/>
          <w:sz w:val="28"/>
          <w:szCs w:val="28"/>
        </w:rPr>
        <w:t xml:space="preserve"> </w:t>
      </w:r>
      <w:r w:rsidR="00861DB4" w:rsidRPr="00174927">
        <w:rPr>
          <w:rFonts w:asciiTheme="minorHAnsi" w:hAnsiTheme="minorHAnsi" w:cs="Arial"/>
          <w:b/>
          <w:color w:val="FF0000"/>
          <w:sz w:val="28"/>
          <w:szCs w:val="28"/>
          <w:highlight w:val="yellow"/>
        </w:rPr>
        <w:t>OR</w:t>
      </w:r>
      <w:r w:rsidR="00CB6C69">
        <w:rPr>
          <w:rFonts w:asciiTheme="minorHAnsi" w:hAnsiTheme="minorHAnsi" w:cs="Arial"/>
          <w:b/>
          <w:color w:val="FF0000"/>
          <w:sz w:val="28"/>
          <w:szCs w:val="28"/>
          <w:highlight w:val="yellow"/>
        </w:rPr>
        <w:t>I</w:t>
      </w:r>
      <w:r w:rsidR="00861DB4" w:rsidRPr="00174927">
        <w:rPr>
          <w:rFonts w:asciiTheme="minorHAnsi" w:hAnsiTheme="minorHAnsi" w:cs="Arial"/>
          <w:b/>
          <w:color w:val="FF0000"/>
          <w:sz w:val="28"/>
          <w:szCs w:val="28"/>
          <w:highlight w:val="yellow"/>
        </w:rPr>
        <w:t>/</w:t>
      </w:r>
      <w:proofErr w:type="spellStart"/>
      <w:r w:rsidR="00174927" w:rsidRPr="00174927">
        <w:rPr>
          <w:rFonts w:asciiTheme="minorHAnsi" w:hAnsiTheme="minorHAnsi" w:cs="Arial"/>
          <w:b/>
          <w:color w:val="FF0000"/>
          <w:sz w:val="28"/>
          <w:szCs w:val="28"/>
          <w:highlight w:val="yellow"/>
        </w:rPr>
        <w:t>xx</w:t>
      </w:r>
      <w:proofErr w:type="spellEnd"/>
      <w:r w:rsidR="00861DB4" w:rsidRPr="00174927">
        <w:rPr>
          <w:rFonts w:asciiTheme="minorHAnsi" w:hAnsiTheme="minorHAnsi" w:cs="Arial"/>
          <w:b/>
          <w:color w:val="FF0000"/>
          <w:sz w:val="28"/>
          <w:szCs w:val="28"/>
          <w:highlight w:val="yellow"/>
        </w:rPr>
        <w:t>/</w:t>
      </w:r>
      <w:proofErr w:type="spellStart"/>
      <w:r w:rsidR="00174927" w:rsidRPr="00174927">
        <w:rPr>
          <w:rFonts w:asciiTheme="minorHAnsi" w:hAnsiTheme="minorHAnsi" w:cs="Arial"/>
          <w:b/>
          <w:color w:val="FF0000"/>
          <w:sz w:val="28"/>
          <w:szCs w:val="28"/>
          <w:highlight w:val="yellow"/>
        </w:rPr>
        <w:t>xxxxx</w:t>
      </w:r>
      <w:proofErr w:type="spellEnd"/>
    </w:p>
    <w:p w14:paraId="6A7EC279" w14:textId="77777777" w:rsidR="004D57E5" w:rsidRPr="0076682F" w:rsidRDefault="004D57E5" w:rsidP="004D57E5">
      <w:pPr>
        <w:ind w:right="-24" w:firstLine="708"/>
        <w:jc w:val="center"/>
        <w:rPr>
          <w:rFonts w:asciiTheme="minorHAnsi" w:hAnsiTheme="minorHAnsi" w:cs="Arial"/>
          <w:sz w:val="20"/>
          <w:szCs w:val="20"/>
        </w:rPr>
      </w:pPr>
    </w:p>
    <w:p w14:paraId="1BF79E56" w14:textId="77777777" w:rsidR="00D5059E" w:rsidRPr="00D5059E" w:rsidRDefault="00624BBA" w:rsidP="00624BBA">
      <w:pPr>
        <w:pStyle w:val="Nzev"/>
        <w:rPr>
          <w:rFonts w:asciiTheme="minorHAnsi" w:hAnsiTheme="minorHAnsi"/>
          <w:sz w:val="40"/>
          <w:szCs w:val="40"/>
        </w:rPr>
      </w:pPr>
      <w:r w:rsidRPr="00D5059E">
        <w:rPr>
          <w:rFonts w:asciiTheme="minorHAnsi" w:hAnsiTheme="minorHAnsi"/>
          <w:sz w:val="40"/>
          <w:szCs w:val="40"/>
        </w:rPr>
        <w:t>Povinnosti zhotovitele vyp</w:t>
      </w:r>
      <w:r w:rsidR="00D5059E" w:rsidRPr="00D5059E">
        <w:rPr>
          <w:rFonts w:asciiTheme="minorHAnsi" w:hAnsiTheme="minorHAnsi"/>
          <w:sz w:val="40"/>
          <w:szCs w:val="40"/>
        </w:rPr>
        <w:t>lývající z finanční spoluúčasti</w:t>
      </w:r>
    </w:p>
    <w:p w14:paraId="0581FED2" w14:textId="77777777" w:rsidR="00624BBA" w:rsidRPr="00D5059E" w:rsidRDefault="00624BBA" w:rsidP="00D5059E">
      <w:pPr>
        <w:pStyle w:val="Nzev"/>
        <w:rPr>
          <w:rFonts w:asciiTheme="minorHAnsi" w:hAnsiTheme="minorHAnsi"/>
          <w:sz w:val="40"/>
          <w:szCs w:val="40"/>
        </w:rPr>
      </w:pPr>
      <w:r w:rsidRPr="00D5059E">
        <w:rPr>
          <w:rFonts w:asciiTheme="minorHAnsi" w:hAnsiTheme="minorHAnsi"/>
          <w:sz w:val="40"/>
          <w:szCs w:val="40"/>
        </w:rPr>
        <w:t>evropsk</w:t>
      </w:r>
      <w:r w:rsidR="00A57ABF" w:rsidRPr="00D5059E">
        <w:rPr>
          <w:rFonts w:asciiTheme="minorHAnsi" w:hAnsiTheme="minorHAnsi"/>
          <w:sz w:val="40"/>
          <w:szCs w:val="40"/>
        </w:rPr>
        <w:t>ých fondů na realizaci projektu</w:t>
      </w:r>
    </w:p>
    <w:p w14:paraId="67196CE4" w14:textId="77777777" w:rsidR="00624BBA" w:rsidRPr="00A57ABF" w:rsidRDefault="00624BBA" w:rsidP="00A57ABF">
      <w:pPr>
        <w:spacing w:after="80"/>
        <w:jc w:val="both"/>
        <w:rPr>
          <w:rFonts w:asciiTheme="minorHAnsi" w:hAnsiTheme="minorHAnsi" w:cs="Arial"/>
        </w:rPr>
      </w:pPr>
    </w:p>
    <w:p w14:paraId="338D09F9" w14:textId="5E6D38BE" w:rsidR="001F409A" w:rsidRPr="00713A37" w:rsidRDefault="00624BBA" w:rsidP="008001BF">
      <w:pPr>
        <w:ind w:right="-24"/>
        <w:rPr>
          <w:rFonts w:asciiTheme="minorHAnsi" w:hAnsiTheme="minorHAnsi" w:cs="Arial"/>
          <w:b/>
          <w:highlight w:val="green"/>
        </w:rPr>
      </w:pPr>
      <w:r w:rsidRPr="0076682F">
        <w:rPr>
          <w:rFonts w:asciiTheme="minorHAnsi" w:hAnsiTheme="minorHAnsi" w:cs="Arial"/>
          <w:b/>
        </w:rPr>
        <w:t>Název projektu</w:t>
      </w:r>
      <w:proofErr w:type="gramStart"/>
      <w:r w:rsidRPr="0076682F">
        <w:rPr>
          <w:rFonts w:asciiTheme="minorHAnsi" w:hAnsiTheme="minorHAnsi" w:cs="Arial"/>
          <w:b/>
        </w:rPr>
        <w:t>:</w:t>
      </w:r>
      <w:r w:rsidR="00A120B2" w:rsidRPr="0076682F">
        <w:rPr>
          <w:rFonts w:asciiTheme="minorHAnsi" w:hAnsiTheme="minorHAnsi" w:cs="Arial"/>
          <w:b/>
        </w:rPr>
        <w:t xml:space="preserve"> </w:t>
      </w:r>
      <w:r w:rsidR="00E42617">
        <w:rPr>
          <w:rFonts w:asciiTheme="minorHAnsi" w:hAnsiTheme="minorHAnsi" w:cs="Arial"/>
          <w:b/>
        </w:rPr>
        <w:t>,,</w:t>
      </w:r>
      <w:r w:rsidR="008001BF" w:rsidRPr="008001BF">
        <w:rPr>
          <w:rFonts w:asciiTheme="minorHAnsi" w:hAnsiTheme="minorHAnsi" w:cs="Arial"/>
          <w:b/>
        </w:rPr>
        <w:t>Modernizace</w:t>
      </w:r>
      <w:proofErr w:type="gramEnd"/>
      <w:r w:rsidR="008001BF" w:rsidRPr="008001BF">
        <w:rPr>
          <w:rFonts w:asciiTheme="minorHAnsi" w:hAnsiTheme="minorHAnsi" w:cs="Arial"/>
          <w:b/>
        </w:rPr>
        <w:t xml:space="preserve"> </w:t>
      </w:r>
      <w:r w:rsidR="00174927">
        <w:rPr>
          <w:rFonts w:asciiTheme="minorHAnsi" w:hAnsiTheme="minorHAnsi" w:cs="Arial"/>
          <w:b/>
        </w:rPr>
        <w:t xml:space="preserve">silnice II/362 </w:t>
      </w:r>
      <w:r w:rsidR="00CB6C69">
        <w:rPr>
          <w:rFonts w:asciiTheme="minorHAnsi" w:hAnsiTheme="minorHAnsi" w:cs="Arial"/>
          <w:b/>
        </w:rPr>
        <w:t xml:space="preserve">– intravilány </w:t>
      </w:r>
      <w:r w:rsidR="00174927">
        <w:rPr>
          <w:rFonts w:asciiTheme="minorHAnsi" w:hAnsiTheme="minorHAnsi" w:cs="Arial"/>
          <w:b/>
        </w:rPr>
        <w:t xml:space="preserve">Jedlová </w:t>
      </w:r>
      <w:r w:rsidR="00CB6C69">
        <w:rPr>
          <w:rFonts w:asciiTheme="minorHAnsi" w:hAnsiTheme="minorHAnsi" w:cs="Arial"/>
          <w:b/>
        </w:rPr>
        <w:t>a Bystré</w:t>
      </w:r>
      <w:r w:rsidR="00E42617">
        <w:rPr>
          <w:rFonts w:asciiTheme="minorHAnsi" w:hAnsiTheme="minorHAnsi" w:cs="Arial"/>
          <w:b/>
        </w:rPr>
        <w:t>“</w:t>
      </w:r>
    </w:p>
    <w:p w14:paraId="3367D799" w14:textId="1A3C071C" w:rsidR="001F727B" w:rsidRPr="00084EDE" w:rsidRDefault="001F727B" w:rsidP="00624BBA">
      <w:pPr>
        <w:ind w:right="-24"/>
        <w:rPr>
          <w:rFonts w:asciiTheme="minorHAnsi" w:hAnsiTheme="minorHAnsi" w:cstheme="minorHAnsi"/>
          <w:b/>
        </w:rPr>
      </w:pPr>
      <w:r w:rsidRPr="001F409A">
        <w:rPr>
          <w:rFonts w:asciiTheme="minorHAnsi" w:hAnsiTheme="minorHAnsi" w:cs="Arial"/>
          <w:b/>
        </w:rPr>
        <w:t>Registrační číslo</w:t>
      </w:r>
      <w:r w:rsidR="00BB3F0F" w:rsidRPr="001F409A">
        <w:rPr>
          <w:rFonts w:asciiTheme="minorHAnsi" w:hAnsiTheme="minorHAnsi" w:cs="Arial"/>
          <w:b/>
        </w:rPr>
        <w:t xml:space="preserve"> projektu</w:t>
      </w:r>
      <w:r w:rsidRPr="001F409A">
        <w:rPr>
          <w:rFonts w:asciiTheme="minorHAnsi" w:hAnsiTheme="minorHAnsi" w:cs="Arial"/>
          <w:b/>
        </w:rPr>
        <w:t>:</w:t>
      </w:r>
      <w:r w:rsidR="00084EDE">
        <w:rPr>
          <w:rFonts w:asciiTheme="minorHAnsi" w:hAnsiTheme="minorHAnsi" w:cs="Arial"/>
          <w:b/>
        </w:rPr>
        <w:t xml:space="preserve"> </w:t>
      </w:r>
      <w:r w:rsidR="00174927" w:rsidRPr="00174927">
        <w:rPr>
          <w:rFonts w:asciiTheme="minorHAnsi" w:hAnsiTheme="minorHAnsi" w:cs="Arial"/>
          <w:b/>
          <w:highlight w:val="yellow"/>
        </w:rPr>
        <w:t>……………………</w:t>
      </w:r>
    </w:p>
    <w:p w14:paraId="4727B0DF" w14:textId="25229C9B" w:rsidR="00624BBA" w:rsidRPr="001F409A" w:rsidRDefault="00624BBA" w:rsidP="00624BBA">
      <w:pPr>
        <w:ind w:right="-24"/>
        <w:rPr>
          <w:rFonts w:asciiTheme="minorHAnsi" w:hAnsiTheme="minorHAnsi" w:cs="Arial"/>
          <w:b/>
          <w:color w:val="FF0000"/>
        </w:rPr>
      </w:pPr>
      <w:r w:rsidRPr="001F409A">
        <w:rPr>
          <w:rFonts w:asciiTheme="minorHAnsi" w:hAnsiTheme="minorHAnsi" w:cs="Arial"/>
          <w:b/>
        </w:rPr>
        <w:t>Název operačního programu:</w:t>
      </w:r>
      <w:r w:rsidR="00A120B2" w:rsidRPr="001F409A">
        <w:rPr>
          <w:rFonts w:asciiTheme="minorHAnsi" w:hAnsiTheme="minorHAnsi" w:cs="Arial"/>
          <w:b/>
        </w:rPr>
        <w:t xml:space="preserve"> </w:t>
      </w:r>
      <w:r w:rsidR="001F6F5E" w:rsidRPr="001F409A">
        <w:rPr>
          <w:rFonts w:asciiTheme="minorHAnsi" w:hAnsiTheme="minorHAnsi" w:cs="Arial"/>
        </w:rPr>
        <w:t>Integrovaný regionální operační program (dále jen „IROP“)</w:t>
      </w:r>
    </w:p>
    <w:p w14:paraId="0813EEB6" w14:textId="157852D5" w:rsidR="00A10E9F" w:rsidRPr="00435B4C" w:rsidRDefault="00A10E9F" w:rsidP="00624BBA">
      <w:pPr>
        <w:ind w:right="-24"/>
        <w:rPr>
          <w:rFonts w:asciiTheme="minorHAnsi" w:hAnsiTheme="minorHAnsi" w:cstheme="minorHAnsi"/>
          <w:sz w:val="28"/>
        </w:rPr>
      </w:pPr>
      <w:r w:rsidRPr="001F409A">
        <w:rPr>
          <w:rFonts w:asciiTheme="minorHAnsi" w:hAnsiTheme="minorHAnsi" w:cs="Arial"/>
          <w:b/>
        </w:rPr>
        <w:t xml:space="preserve">Číslo </w:t>
      </w:r>
      <w:r w:rsidR="00B553E1" w:rsidRPr="001F409A">
        <w:rPr>
          <w:rFonts w:asciiTheme="minorHAnsi" w:hAnsiTheme="minorHAnsi" w:cs="Arial"/>
          <w:b/>
        </w:rPr>
        <w:t xml:space="preserve">a název </w:t>
      </w:r>
      <w:r w:rsidRPr="001F409A">
        <w:rPr>
          <w:rFonts w:asciiTheme="minorHAnsi" w:hAnsiTheme="minorHAnsi" w:cs="Arial"/>
          <w:b/>
        </w:rPr>
        <w:t xml:space="preserve">výzvy: </w:t>
      </w:r>
      <w:r w:rsidR="00435B4C" w:rsidRPr="00435B4C">
        <w:rPr>
          <w:rFonts w:asciiTheme="minorHAnsi" w:hAnsiTheme="minorHAnsi" w:cstheme="minorHAnsi"/>
          <w:szCs w:val="22"/>
        </w:rPr>
        <w:t>21. výzv</w:t>
      </w:r>
      <w:r w:rsidR="00435B4C">
        <w:rPr>
          <w:rFonts w:asciiTheme="minorHAnsi" w:hAnsiTheme="minorHAnsi" w:cstheme="minorHAnsi"/>
          <w:szCs w:val="22"/>
        </w:rPr>
        <w:t>a</w:t>
      </w:r>
      <w:r w:rsidR="00435B4C" w:rsidRPr="00435B4C">
        <w:rPr>
          <w:rFonts w:asciiTheme="minorHAnsi" w:hAnsiTheme="minorHAnsi" w:cstheme="minorHAnsi"/>
          <w:szCs w:val="22"/>
        </w:rPr>
        <w:t xml:space="preserve"> IROP - Silnice II. třídy na Prioritní regionální silniční síti - SC 3.1 (MRR).</w:t>
      </w:r>
    </w:p>
    <w:p w14:paraId="744D9A58" w14:textId="28E8EBEA" w:rsidR="00624BBA" w:rsidRPr="001F409A" w:rsidRDefault="00A57ABF" w:rsidP="00A10E9F">
      <w:pPr>
        <w:ind w:right="-24"/>
        <w:rPr>
          <w:rFonts w:asciiTheme="minorHAnsi" w:hAnsiTheme="minorHAnsi" w:cs="Arial"/>
        </w:rPr>
      </w:pPr>
      <w:r w:rsidRPr="001F409A">
        <w:rPr>
          <w:rFonts w:asciiTheme="minorHAnsi" w:hAnsiTheme="minorHAnsi" w:cs="Arial"/>
          <w:b/>
        </w:rPr>
        <w:t xml:space="preserve">Řídící orgán: </w:t>
      </w:r>
      <w:r w:rsidR="001F6F5E" w:rsidRPr="001F409A">
        <w:rPr>
          <w:rFonts w:asciiTheme="minorHAnsi" w:hAnsiTheme="minorHAnsi" w:cs="Arial"/>
        </w:rPr>
        <w:t>Ministerstvo pro místní rozvoj ČR</w:t>
      </w:r>
    </w:p>
    <w:p w14:paraId="4A21EB9E" w14:textId="72FB157A" w:rsidR="008F2822" w:rsidRPr="008F2822" w:rsidRDefault="008F2822" w:rsidP="00A10E9F">
      <w:pPr>
        <w:ind w:right="-24"/>
        <w:rPr>
          <w:rFonts w:asciiTheme="minorHAnsi" w:hAnsiTheme="minorHAnsi" w:cs="Arial"/>
        </w:rPr>
      </w:pPr>
      <w:r w:rsidRPr="001F409A">
        <w:rPr>
          <w:rFonts w:asciiTheme="minorHAnsi" w:hAnsiTheme="minorHAnsi" w:cs="Arial"/>
          <w:b/>
        </w:rPr>
        <w:t xml:space="preserve">Manažer projektu: </w:t>
      </w:r>
      <w:r w:rsidR="00183C49" w:rsidRPr="001F409A">
        <w:rPr>
          <w:rFonts w:asciiTheme="minorHAnsi" w:hAnsiTheme="minorHAnsi" w:cs="Arial"/>
        </w:rPr>
        <w:t xml:space="preserve">Ing. </w:t>
      </w:r>
      <w:r w:rsidR="00174927">
        <w:rPr>
          <w:rFonts w:asciiTheme="minorHAnsi" w:hAnsiTheme="minorHAnsi" w:cs="Arial"/>
        </w:rPr>
        <w:t>Tomáš Ostruszka</w:t>
      </w:r>
      <w:r w:rsidRPr="001F409A">
        <w:rPr>
          <w:rFonts w:asciiTheme="minorHAnsi" w:hAnsiTheme="minorHAnsi" w:cs="Arial"/>
        </w:rPr>
        <w:t xml:space="preserve">, tel. </w:t>
      </w:r>
      <w:r w:rsidR="00435B4C">
        <w:rPr>
          <w:rFonts w:asciiTheme="minorHAnsi" w:hAnsiTheme="minorHAnsi" w:cs="Arial"/>
        </w:rPr>
        <w:t>72</w:t>
      </w:r>
      <w:r w:rsidR="00174927">
        <w:rPr>
          <w:rFonts w:asciiTheme="minorHAnsi" w:hAnsiTheme="minorHAnsi" w:cs="Arial"/>
        </w:rPr>
        <w:t>4 735 190</w:t>
      </w:r>
      <w:r w:rsidRPr="001F409A">
        <w:rPr>
          <w:rFonts w:asciiTheme="minorHAnsi" w:hAnsiTheme="minorHAnsi" w:cs="Arial"/>
        </w:rPr>
        <w:t>,</w:t>
      </w:r>
      <w:r w:rsidR="00823BEE">
        <w:rPr>
          <w:rFonts w:asciiTheme="minorHAnsi" w:hAnsiTheme="minorHAnsi" w:cs="Arial"/>
        </w:rPr>
        <w:t xml:space="preserve"> </w:t>
      </w:r>
      <w:hyperlink r:id="rId8" w:history="1">
        <w:r w:rsidR="00174927" w:rsidRPr="00B07B19">
          <w:rPr>
            <w:rStyle w:val="Hypertextovodkaz"/>
            <w:rFonts w:asciiTheme="minorHAnsi" w:hAnsiTheme="minorHAnsi" w:cs="Arial"/>
            <w:sz w:val="22"/>
            <w:szCs w:val="22"/>
          </w:rPr>
          <w:t>tomas.ostruszka@pardubickykraj.cz</w:t>
        </w:r>
      </w:hyperlink>
    </w:p>
    <w:p w14:paraId="15721622" w14:textId="77777777" w:rsidR="00A10E9F" w:rsidRPr="0076682F" w:rsidRDefault="00A10E9F" w:rsidP="00A10E9F">
      <w:pPr>
        <w:ind w:right="-24"/>
        <w:rPr>
          <w:rFonts w:asciiTheme="minorHAnsi" w:hAnsiTheme="minorHAnsi" w:cs="Arial"/>
          <w:b/>
        </w:rPr>
      </w:pPr>
    </w:p>
    <w:p w14:paraId="6027167B" w14:textId="670BF606" w:rsidR="004960BF" w:rsidRPr="0076682F" w:rsidRDefault="004960BF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t>Na</w:t>
      </w:r>
      <w:r w:rsidR="00D53EE1">
        <w:rPr>
          <w:rFonts w:asciiTheme="minorHAnsi" w:hAnsiTheme="minorHAnsi"/>
        </w:rPr>
        <w:t xml:space="preserve"> </w:t>
      </w:r>
      <w:r w:rsidRPr="0076682F">
        <w:rPr>
          <w:rFonts w:asciiTheme="minorHAnsi" w:hAnsiTheme="minorHAnsi"/>
        </w:rPr>
        <w:t>každé fa</w:t>
      </w:r>
      <w:r w:rsidR="00624BBA" w:rsidRPr="0076682F">
        <w:rPr>
          <w:rFonts w:asciiTheme="minorHAnsi" w:hAnsiTheme="minorHAnsi"/>
        </w:rPr>
        <w:t xml:space="preserve">ktuře bude uveden </w:t>
      </w:r>
      <w:r w:rsidR="00624BBA" w:rsidRPr="008001BF">
        <w:rPr>
          <w:rFonts w:asciiTheme="minorHAnsi" w:hAnsiTheme="minorHAnsi"/>
          <w:b/>
        </w:rPr>
        <w:t>název projek</w:t>
      </w:r>
      <w:r w:rsidR="008C6D78" w:rsidRPr="008001BF">
        <w:rPr>
          <w:rFonts w:asciiTheme="minorHAnsi" w:hAnsiTheme="minorHAnsi"/>
          <w:b/>
        </w:rPr>
        <w:t>tu</w:t>
      </w:r>
      <w:r w:rsidR="0076682F" w:rsidRPr="0076682F">
        <w:rPr>
          <w:rFonts w:asciiTheme="minorHAnsi" w:hAnsiTheme="minorHAnsi"/>
        </w:rPr>
        <w:t xml:space="preserve"> a </w:t>
      </w:r>
      <w:r w:rsidR="00624BBA" w:rsidRPr="008001BF">
        <w:rPr>
          <w:rFonts w:asciiTheme="minorHAnsi" w:hAnsiTheme="minorHAnsi"/>
          <w:b/>
        </w:rPr>
        <w:t>registrační číslo projektu</w:t>
      </w:r>
      <w:r w:rsidR="00A120B2" w:rsidRPr="0076682F">
        <w:rPr>
          <w:rFonts w:asciiTheme="minorHAnsi" w:hAnsiTheme="minorHAnsi"/>
        </w:rPr>
        <w:t xml:space="preserve">. </w:t>
      </w:r>
      <w:r w:rsidRPr="0076682F">
        <w:rPr>
          <w:rFonts w:asciiTheme="minorHAnsi" w:hAnsiTheme="minorHAnsi"/>
        </w:rPr>
        <w:t>Faktury musí obsahovat účel fakturovaných částek</w:t>
      </w:r>
      <w:r w:rsidR="006304E7">
        <w:rPr>
          <w:rFonts w:asciiTheme="minorHAnsi" w:hAnsiTheme="minorHAnsi"/>
        </w:rPr>
        <w:t xml:space="preserve"> podle uzavřené realizační smlouvy</w:t>
      </w:r>
      <w:r w:rsidRPr="0076682F">
        <w:rPr>
          <w:rFonts w:asciiTheme="minorHAnsi" w:hAnsiTheme="minorHAnsi"/>
        </w:rPr>
        <w:t xml:space="preserve"> a budou přesně specifikovat jednotlivé způsobilé </w:t>
      </w:r>
      <w:r w:rsidR="00A120B2" w:rsidRPr="0076682F">
        <w:rPr>
          <w:rFonts w:asciiTheme="minorHAnsi" w:hAnsiTheme="minorHAnsi"/>
        </w:rPr>
        <w:t xml:space="preserve">a nezpůsobilé </w:t>
      </w:r>
      <w:r w:rsidRPr="0076682F">
        <w:rPr>
          <w:rFonts w:asciiTheme="minorHAnsi" w:hAnsiTheme="minorHAnsi"/>
        </w:rPr>
        <w:t>výdaje</w:t>
      </w:r>
      <w:r w:rsidR="00815A99">
        <w:rPr>
          <w:rFonts w:asciiTheme="minorHAnsi" w:hAnsiTheme="minorHAnsi"/>
        </w:rPr>
        <w:t>, vše v souladu se zadávací dokumentací nebo dle požadavků manažera</w:t>
      </w:r>
      <w:r w:rsidR="006304E7">
        <w:rPr>
          <w:rFonts w:asciiTheme="minorHAnsi" w:hAnsiTheme="minorHAnsi"/>
        </w:rPr>
        <w:t xml:space="preserve"> projektu</w:t>
      </w:r>
      <w:r w:rsidR="00815A99">
        <w:rPr>
          <w:rFonts w:asciiTheme="minorHAnsi" w:hAnsiTheme="minorHAnsi"/>
        </w:rPr>
        <w:t>.</w:t>
      </w:r>
    </w:p>
    <w:p w14:paraId="569657E8" w14:textId="245307E7" w:rsidR="0088452D" w:rsidRPr="0076682F" w:rsidRDefault="0088452D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t>Zhotovitel si je vědom, že ve smyslu §</w:t>
      </w:r>
      <w:r w:rsidR="00D53EE1">
        <w:rPr>
          <w:rFonts w:asciiTheme="minorHAnsi" w:hAnsiTheme="minorHAnsi"/>
        </w:rPr>
        <w:t> </w:t>
      </w:r>
      <w:r w:rsidRPr="0076682F">
        <w:rPr>
          <w:rFonts w:asciiTheme="minorHAnsi" w:hAnsiTheme="minorHAnsi"/>
        </w:rPr>
        <w:t>2</w:t>
      </w:r>
      <w:r w:rsidR="00F82997" w:rsidRPr="0076682F">
        <w:rPr>
          <w:rFonts w:asciiTheme="minorHAnsi" w:hAnsiTheme="minorHAnsi"/>
        </w:rPr>
        <w:t>,</w:t>
      </w:r>
      <w:r w:rsidRPr="0076682F">
        <w:rPr>
          <w:rFonts w:asciiTheme="minorHAnsi" w:hAnsiTheme="minorHAnsi"/>
        </w:rPr>
        <w:t xml:space="preserve"> písm.</w:t>
      </w:r>
      <w:r w:rsidR="00D53EE1">
        <w:rPr>
          <w:rFonts w:asciiTheme="minorHAnsi" w:hAnsiTheme="minorHAnsi"/>
        </w:rPr>
        <w:t> </w:t>
      </w:r>
      <w:r w:rsidRPr="0076682F">
        <w:rPr>
          <w:rFonts w:asciiTheme="minorHAnsi" w:hAnsiTheme="minorHAnsi"/>
        </w:rPr>
        <w:t>e)</w:t>
      </w:r>
      <w:r w:rsidR="00F82997" w:rsidRPr="0076682F">
        <w:rPr>
          <w:rFonts w:asciiTheme="minorHAnsi" w:hAnsiTheme="minorHAnsi"/>
        </w:rPr>
        <w:t>,</w:t>
      </w:r>
      <w:r w:rsidRPr="0076682F">
        <w:rPr>
          <w:rFonts w:asciiTheme="minorHAnsi" w:hAnsiTheme="minorHAnsi"/>
        </w:rPr>
        <w:t xml:space="preserve"> zákona č.</w:t>
      </w:r>
      <w:r w:rsidR="00D53EE1">
        <w:rPr>
          <w:rFonts w:asciiTheme="minorHAnsi" w:hAnsiTheme="minorHAnsi"/>
        </w:rPr>
        <w:t> </w:t>
      </w:r>
      <w:r w:rsidRPr="0076682F">
        <w:rPr>
          <w:rFonts w:asciiTheme="minorHAnsi" w:hAnsiTheme="minorHAnsi"/>
        </w:rPr>
        <w:t>320/2001 Sb., o finanční kontrole ve</w:t>
      </w:r>
      <w:r w:rsidR="004D57E5" w:rsidRPr="0076682F">
        <w:rPr>
          <w:rFonts w:asciiTheme="minorHAnsi" w:hAnsiTheme="minorHAnsi"/>
        </w:rPr>
        <w:t xml:space="preserve"> </w:t>
      </w:r>
      <w:r w:rsidRPr="0076682F">
        <w:rPr>
          <w:rFonts w:asciiTheme="minorHAnsi" w:hAnsiTheme="minorHAnsi"/>
        </w:rPr>
        <w:t>veřejné správě a o změně některých zákonů, ve znění pozdějších p</w:t>
      </w:r>
      <w:r w:rsidR="00F82997" w:rsidRPr="0076682F">
        <w:rPr>
          <w:rFonts w:asciiTheme="minorHAnsi" w:hAnsiTheme="minorHAnsi"/>
        </w:rPr>
        <w:t>ředpisů, je povinen poskytnout součinnost</w:t>
      </w:r>
      <w:r w:rsidRPr="0076682F">
        <w:rPr>
          <w:rFonts w:asciiTheme="minorHAnsi" w:hAnsiTheme="minorHAnsi"/>
        </w:rPr>
        <w:t xml:space="preserve"> při výkonu finanční kontroly</w:t>
      </w:r>
      <w:r w:rsidR="008001BF">
        <w:rPr>
          <w:rFonts w:asciiTheme="minorHAnsi" w:hAnsiTheme="minorHAnsi"/>
        </w:rPr>
        <w:t>,</w:t>
      </w:r>
      <w:r w:rsidRPr="0076682F">
        <w:rPr>
          <w:rFonts w:asciiTheme="minorHAnsi" w:hAnsiTheme="minorHAnsi"/>
        </w:rPr>
        <w:t xml:space="preserve"> </w:t>
      </w:r>
      <w:r w:rsidR="00F82997" w:rsidRPr="0076682F">
        <w:rPr>
          <w:rFonts w:asciiTheme="minorHAnsi" w:hAnsiTheme="minorHAnsi"/>
        </w:rPr>
        <w:t xml:space="preserve">a to </w:t>
      </w:r>
      <w:r w:rsidRPr="0076682F">
        <w:rPr>
          <w:rFonts w:asciiTheme="minorHAnsi" w:hAnsiTheme="minorHAnsi"/>
        </w:rPr>
        <w:t>v případě, že k</w:t>
      </w:r>
      <w:r w:rsidR="00F82997" w:rsidRPr="0076682F">
        <w:rPr>
          <w:rFonts w:asciiTheme="minorHAnsi" w:hAnsiTheme="minorHAnsi"/>
        </w:rPr>
        <w:t> tomu bude objednatelem vyzván.</w:t>
      </w:r>
    </w:p>
    <w:p w14:paraId="60B73659" w14:textId="43461831" w:rsidR="00D97485" w:rsidRPr="0076682F" w:rsidRDefault="00D97485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t xml:space="preserve">Zhotovitel se ve spolupráci s objednatelem zavazuje poskytnout kontrolním orgánům jakékoliv dokumenty vztahující se k realizaci projektu, podat informace a umožnit vstup do svého sídla a jakýchkoliv dalších prostor a na pozemky související s projektem nebo jeho </w:t>
      </w:r>
      <w:r w:rsidRPr="00D53EE1">
        <w:rPr>
          <w:rFonts w:asciiTheme="minorHAnsi" w:hAnsiTheme="minorHAnsi"/>
          <w:spacing w:val="-2"/>
        </w:rPr>
        <w:t>realizací. Zhotovitel se zavazuje poskytnout na výzvu své daňové účetnictví nebo daňovou</w:t>
      </w:r>
      <w:r w:rsidRPr="0076682F">
        <w:rPr>
          <w:rFonts w:asciiTheme="minorHAnsi" w:hAnsiTheme="minorHAnsi"/>
        </w:rPr>
        <w:t xml:space="preserve"> evidenci k nahlédnutí v rozsahu, který souvisí s projektem. Zhotovitel se dále zavazuje </w:t>
      </w:r>
      <w:r w:rsidRPr="00D53EE1">
        <w:rPr>
          <w:rFonts w:asciiTheme="minorHAnsi" w:hAnsiTheme="minorHAnsi"/>
          <w:spacing w:val="-2"/>
        </w:rPr>
        <w:t xml:space="preserve">provést v požadovaném termínu, rozsahu a kvalitě opatření </w:t>
      </w:r>
      <w:r w:rsidR="00F82997" w:rsidRPr="00D53EE1">
        <w:rPr>
          <w:rFonts w:asciiTheme="minorHAnsi" w:hAnsiTheme="minorHAnsi"/>
          <w:spacing w:val="-2"/>
        </w:rPr>
        <w:t xml:space="preserve">vedoucí </w:t>
      </w:r>
      <w:r w:rsidRPr="00D53EE1">
        <w:rPr>
          <w:rFonts w:asciiTheme="minorHAnsi" w:hAnsiTheme="minorHAnsi"/>
          <w:spacing w:val="-2"/>
        </w:rPr>
        <w:t>k odstranění kontrol</w:t>
      </w:r>
      <w:r w:rsidRPr="0076682F">
        <w:rPr>
          <w:rFonts w:asciiTheme="minorHAnsi" w:hAnsiTheme="minorHAnsi"/>
        </w:rPr>
        <w:t>ních zjištění a informovat o nich příslušný kontrolní orgán, objednatele a poskytovatele dotace.</w:t>
      </w:r>
    </w:p>
    <w:p w14:paraId="6FACD0B7" w14:textId="513C6ABC" w:rsidR="00D97485" w:rsidRPr="0076682F" w:rsidRDefault="00D97485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t xml:space="preserve">Kontrolními orgány se rozumí osoby pověřené ke kontrole Evropskou komisí, Evropským účetním dvorem, Nejvyšším kontrolním úřadem, Ministerstvem financí ČR, </w:t>
      </w:r>
      <w:r w:rsidR="00F82997" w:rsidRPr="0076682F">
        <w:rPr>
          <w:rFonts w:asciiTheme="minorHAnsi" w:hAnsiTheme="minorHAnsi"/>
        </w:rPr>
        <w:t>Ministerstvem pro místní rozvoj ČR</w:t>
      </w:r>
      <w:r w:rsidR="00FC7FA7" w:rsidRPr="0076682F">
        <w:rPr>
          <w:rFonts w:asciiTheme="minorHAnsi" w:hAnsiTheme="minorHAnsi"/>
        </w:rPr>
        <w:t xml:space="preserve">, </w:t>
      </w:r>
      <w:r w:rsidR="00B264D3">
        <w:rPr>
          <w:rFonts w:asciiTheme="minorHAnsi" w:hAnsiTheme="minorHAnsi"/>
        </w:rPr>
        <w:t xml:space="preserve">Centrem pro regionální rozvoj ČR, popř. jiným </w:t>
      </w:r>
      <w:r w:rsidR="00F82997" w:rsidRPr="0076682F">
        <w:rPr>
          <w:rFonts w:asciiTheme="minorHAnsi" w:hAnsiTheme="minorHAnsi"/>
        </w:rPr>
        <w:t>poskytovatelem dotace</w:t>
      </w:r>
      <w:r w:rsidR="00FC7FA7" w:rsidRPr="0076682F">
        <w:rPr>
          <w:rFonts w:asciiTheme="minorHAnsi" w:hAnsiTheme="minorHAnsi"/>
        </w:rPr>
        <w:t xml:space="preserve"> či zprostředkujícím subjektem</w:t>
      </w:r>
      <w:r w:rsidRPr="0076682F">
        <w:rPr>
          <w:rFonts w:asciiTheme="minorHAnsi" w:hAnsiTheme="minorHAnsi"/>
        </w:rPr>
        <w:t xml:space="preserve">, jakož i dalšími orgány oprávněnými k výkonu kontroly (např. </w:t>
      </w:r>
      <w:r w:rsidR="004D57E5" w:rsidRPr="0076682F">
        <w:rPr>
          <w:rFonts w:asciiTheme="minorHAnsi" w:hAnsiTheme="minorHAnsi"/>
        </w:rPr>
        <w:t xml:space="preserve">státní </w:t>
      </w:r>
      <w:r w:rsidRPr="0076682F">
        <w:rPr>
          <w:rFonts w:asciiTheme="minorHAnsi" w:hAnsiTheme="minorHAnsi"/>
        </w:rPr>
        <w:t>stavební do</w:t>
      </w:r>
      <w:r w:rsidR="004D57E5" w:rsidRPr="0076682F">
        <w:rPr>
          <w:rFonts w:asciiTheme="minorHAnsi" w:hAnsiTheme="minorHAnsi"/>
        </w:rPr>
        <w:t>hled</w:t>
      </w:r>
      <w:r w:rsidRPr="0076682F">
        <w:rPr>
          <w:rFonts w:asciiTheme="minorHAnsi" w:hAnsiTheme="minorHAnsi"/>
        </w:rPr>
        <w:t>).</w:t>
      </w:r>
    </w:p>
    <w:p w14:paraId="53CFFB42" w14:textId="2CBDB171" w:rsidR="00D97485" w:rsidRPr="0076682F" w:rsidRDefault="00D97485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t>Zhotovitel bere na vědomí, že poskytovatel dotace je oprávněn provést u projektu nezávislý vnější audit. Zhotovitel je povinen při výkonu auditu spolupůsobit.</w:t>
      </w:r>
    </w:p>
    <w:p w14:paraId="6CE6F9B3" w14:textId="11B7E1C6" w:rsidR="004960BF" w:rsidRDefault="004960BF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t>Zhotovitel je povinen spolupracovat s </w:t>
      </w:r>
      <w:r w:rsidR="00FC7FA7" w:rsidRPr="0076682F">
        <w:rPr>
          <w:rFonts w:asciiTheme="minorHAnsi" w:hAnsiTheme="minorHAnsi"/>
        </w:rPr>
        <w:t>objednavatelem při zpracování m</w:t>
      </w:r>
      <w:r w:rsidR="0076682F">
        <w:rPr>
          <w:rFonts w:asciiTheme="minorHAnsi" w:hAnsiTheme="minorHAnsi"/>
        </w:rPr>
        <w:t>onitorovacích zpráv</w:t>
      </w:r>
      <w:r w:rsidR="009D0397">
        <w:rPr>
          <w:rFonts w:asciiTheme="minorHAnsi" w:hAnsiTheme="minorHAnsi"/>
        </w:rPr>
        <w:t xml:space="preserve"> o realizaci projektu</w:t>
      </w:r>
      <w:r w:rsidR="0076682F">
        <w:rPr>
          <w:rFonts w:asciiTheme="minorHAnsi" w:hAnsiTheme="minorHAnsi"/>
        </w:rPr>
        <w:t xml:space="preserve"> (průběžných</w:t>
      </w:r>
      <w:r w:rsidR="0050037B" w:rsidRPr="0076682F">
        <w:rPr>
          <w:rFonts w:asciiTheme="minorHAnsi" w:hAnsiTheme="minorHAnsi"/>
        </w:rPr>
        <w:t xml:space="preserve"> nebo </w:t>
      </w:r>
      <w:r w:rsidRPr="0076682F">
        <w:rPr>
          <w:rFonts w:asciiTheme="minorHAnsi" w:hAnsiTheme="minorHAnsi"/>
        </w:rPr>
        <w:t>závěrečn</w:t>
      </w:r>
      <w:r w:rsidR="009D0397">
        <w:rPr>
          <w:rFonts w:asciiTheme="minorHAnsi" w:hAnsiTheme="minorHAnsi"/>
        </w:rPr>
        <w:t>ých</w:t>
      </w:r>
      <w:r w:rsidR="00B264D3">
        <w:rPr>
          <w:rFonts w:asciiTheme="minorHAnsi" w:hAnsiTheme="minorHAnsi"/>
        </w:rPr>
        <w:t xml:space="preserve">), </w:t>
      </w:r>
      <w:r w:rsidR="00FC7FA7" w:rsidRPr="0076682F">
        <w:rPr>
          <w:rFonts w:asciiTheme="minorHAnsi" w:hAnsiTheme="minorHAnsi"/>
        </w:rPr>
        <w:t>ž</w:t>
      </w:r>
      <w:r w:rsidRPr="0076682F">
        <w:rPr>
          <w:rFonts w:asciiTheme="minorHAnsi" w:hAnsiTheme="minorHAnsi"/>
        </w:rPr>
        <w:t>ádost</w:t>
      </w:r>
      <w:r w:rsidR="0050037B" w:rsidRPr="0076682F">
        <w:rPr>
          <w:rFonts w:asciiTheme="minorHAnsi" w:hAnsiTheme="minorHAnsi"/>
        </w:rPr>
        <w:t>í</w:t>
      </w:r>
      <w:r w:rsidR="00B264D3">
        <w:rPr>
          <w:rFonts w:asciiTheme="minorHAnsi" w:hAnsiTheme="minorHAnsi"/>
        </w:rPr>
        <w:t xml:space="preserve"> o platbu, </w:t>
      </w:r>
      <w:r w:rsidR="009D0397">
        <w:rPr>
          <w:rFonts w:asciiTheme="minorHAnsi" w:hAnsiTheme="minorHAnsi"/>
        </w:rPr>
        <w:t xml:space="preserve">žádostí </w:t>
      </w:r>
      <w:r w:rsidR="00B264D3">
        <w:rPr>
          <w:rFonts w:asciiTheme="minorHAnsi" w:hAnsiTheme="minorHAnsi"/>
        </w:rPr>
        <w:t>o změn</w:t>
      </w:r>
      <w:r w:rsidR="009D0397">
        <w:rPr>
          <w:rFonts w:asciiTheme="minorHAnsi" w:hAnsiTheme="minorHAnsi"/>
        </w:rPr>
        <w:t>u</w:t>
      </w:r>
      <w:r w:rsidR="00B264D3">
        <w:rPr>
          <w:rFonts w:asciiTheme="minorHAnsi" w:hAnsiTheme="minorHAnsi"/>
        </w:rPr>
        <w:t xml:space="preserve"> projektu, </w:t>
      </w:r>
      <w:r w:rsidR="009D0397">
        <w:rPr>
          <w:rFonts w:asciiTheme="minorHAnsi" w:hAnsiTheme="minorHAnsi"/>
        </w:rPr>
        <w:t>zpráv o udržitelnosti projektu</w:t>
      </w:r>
      <w:r w:rsidR="0073648F">
        <w:rPr>
          <w:rFonts w:asciiTheme="minorHAnsi" w:hAnsiTheme="minorHAnsi"/>
        </w:rPr>
        <w:t xml:space="preserve"> a závěrečné zprávy o udržitelnosti projektu</w:t>
      </w:r>
      <w:r w:rsidR="009D0397">
        <w:rPr>
          <w:rFonts w:asciiTheme="minorHAnsi" w:hAnsiTheme="minorHAnsi"/>
        </w:rPr>
        <w:t>.</w:t>
      </w:r>
    </w:p>
    <w:p w14:paraId="7406495A" w14:textId="62BE9150" w:rsidR="004960BF" w:rsidRPr="0012186A" w:rsidRDefault="0012186A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hotovitel</w:t>
      </w:r>
      <w:r w:rsidRPr="0012186A">
        <w:rPr>
          <w:rFonts w:asciiTheme="minorHAnsi" w:hAnsiTheme="minorHAnsi"/>
        </w:rPr>
        <w:t xml:space="preserve"> je povinen minimálně do konce roku </w:t>
      </w:r>
      <w:r w:rsidRPr="009F659F">
        <w:rPr>
          <w:rFonts w:asciiTheme="minorHAnsi" w:hAnsiTheme="minorHAnsi"/>
        </w:rPr>
        <w:t>2028</w:t>
      </w:r>
      <w:r w:rsidRPr="0012186A">
        <w:rPr>
          <w:rFonts w:asciiTheme="minorHAnsi" w:hAnsiTheme="minorHAnsi"/>
        </w:rPr>
        <w:t xml:space="preserve"> poskytovat požadované informace a dokumentaci související s</w:t>
      </w:r>
      <w:r w:rsidR="00D53EE1">
        <w:rPr>
          <w:rFonts w:asciiTheme="minorHAnsi" w:hAnsiTheme="minorHAnsi"/>
        </w:rPr>
        <w:t> </w:t>
      </w:r>
      <w:r w:rsidRPr="0012186A">
        <w:rPr>
          <w:rFonts w:asciiTheme="minorHAnsi" w:hAnsiTheme="minorHAnsi"/>
        </w:rPr>
        <w:t>realizací</w:t>
      </w:r>
      <w:r w:rsidR="00D53EE1">
        <w:rPr>
          <w:rFonts w:asciiTheme="minorHAnsi" w:hAnsiTheme="minorHAnsi"/>
        </w:rPr>
        <w:t xml:space="preserve"> </w:t>
      </w:r>
      <w:r w:rsidRPr="0012186A">
        <w:rPr>
          <w:rFonts w:asciiTheme="minorHAnsi" w:hAnsiTheme="minorHAnsi"/>
        </w:rPr>
        <w:t>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</w:t>
      </w:r>
      <w:r w:rsidR="00FB01C9">
        <w:rPr>
          <w:rFonts w:asciiTheme="minorHAnsi" w:hAnsiTheme="minorHAnsi"/>
        </w:rPr>
        <w:t> </w:t>
      </w:r>
      <w:r w:rsidRPr="0012186A">
        <w:rPr>
          <w:rFonts w:asciiTheme="minorHAnsi" w:hAnsiTheme="minorHAnsi"/>
        </w:rPr>
        <w:t>provedení</w:t>
      </w:r>
      <w:r w:rsidR="00D53EE1">
        <w:rPr>
          <w:rFonts w:asciiTheme="minorHAnsi" w:hAnsiTheme="minorHAnsi"/>
        </w:rPr>
        <w:t xml:space="preserve"> </w:t>
      </w:r>
      <w:r w:rsidRPr="0012186A">
        <w:rPr>
          <w:rFonts w:asciiTheme="minorHAnsi" w:hAnsiTheme="minorHAnsi"/>
        </w:rPr>
        <w:lastRenderedPageBreak/>
        <w:t>kontroly vztahující se k</w:t>
      </w:r>
      <w:r w:rsidR="00D53EE1">
        <w:rPr>
          <w:rFonts w:asciiTheme="minorHAnsi" w:hAnsiTheme="minorHAnsi"/>
        </w:rPr>
        <w:t> </w:t>
      </w:r>
      <w:r w:rsidRPr="0012186A">
        <w:rPr>
          <w:rFonts w:asciiTheme="minorHAnsi" w:hAnsiTheme="minorHAnsi"/>
        </w:rPr>
        <w:t>realizaci</w:t>
      </w:r>
      <w:r w:rsidR="00D53EE1">
        <w:rPr>
          <w:rFonts w:asciiTheme="minorHAnsi" w:hAnsiTheme="minorHAnsi"/>
        </w:rPr>
        <w:t xml:space="preserve"> </w:t>
      </w:r>
      <w:r w:rsidRPr="0012186A">
        <w:rPr>
          <w:rFonts w:asciiTheme="minorHAnsi" w:hAnsiTheme="minorHAnsi"/>
        </w:rPr>
        <w:t>projektu a poskytnout jim při provádění kontroly součinnost.</w:t>
      </w:r>
      <w:r w:rsidRPr="0012186A">
        <w:t xml:space="preserve"> </w:t>
      </w:r>
      <w:r>
        <w:t>P</w:t>
      </w:r>
      <w:r w:rsidRPr="0012186A">
        <w:rPr>
          <w:rFonts w:asciiTheme="minorHAnsi" w:hAnsiTheme="minorHAnsi"/>
        </w:rPr>
        <w:t>okud je v</w:t>
      </w:r>
      <w:r w:rsidR="00D53EE1">
        <w:rPr>
          <w:rFonts w:asciiTheme="minorHAnsi" w:hAnsiTheme="minorHAnsi"/>
        </w:rPr>
        <w:t> </w:t>
      </w:r>
      <w:r w:rsidRPr="0012186A">
        <w:rPr>
          <w:rFonts w:asciiTheme="minorHAnsi" w:hAnsiTheme="minorHAnsi"/>
        </w:rPr>
        <w:t>českých</w:t>
      </w:r>
      <w:r w:rsidR="00D53EE1">
        <w:rPr>
          <w:rFonts w:asciiTheme="minorHAnsi" w:hAnsiTheme="minorHAnsi"/>
        </w:rPr>
        <w:t xml:space="preserve"> </w:t>
      </w:r>
      <w:r w:rsidRPr="0012186A">
        <w:rPr>
          <w:rFonts w:asciiTheme="minorHAnsi" w:hAnsiTheme="minorHAnsi"/>
        </w:rPr>
        <w:t>právních předpisech stanovena lhůta delší, musí být použita pro úschovu tato lhůta.</w:t>
      </w:r>
    </w:p>
    <w:p w14:paraId="3038EF51" w14:textId="1809A4EA" w:rsidR="004960BF" w:rsidRDefault="004960BF" w:rsidP="00FB01C9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t xml:space="preserve">Zhotovitel se zavazuje písemně poskytnout na žádost objednatele jakékoliv doplňující </w:t>
      </w:r>
      <w:r w:rsidRPr="00D5059E">
        <w:rPr>
          <w:rFonts w:asciiTheme="minorHAnsi" w:hAnsiTheme="minorHAnsi"/>
        </w:rPr>
        <w:t>informace související s realizací projektu a to ve lhůtě stanovené objednatelem.</w:t>
      </w:r>
    </w:p>
    <w:p w14:paraId="25DF976C" w14:textId="094FF53D" w:rsidR="00CB04A4" w:rsidRDefault="00CB04A4" w:rsidP="00FB01C9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/>
        </w:rPr>
      </w:pPr>
      <w:r w:rsidRPr="00CB04A4">
        <w:rPr>
          <w:rFonts w:asciiTheme="minorHAnsi" w:hAnsiTheme="minorHAnsi"/>
        </w:rPr>
        <w:t>Pro potřebu průběžného sledování nákladů zhotovitel vyhotoví a s</w:t>
      </w:r>
      <w:r w:rsidR="00D53EE1">
        <w:rPr>
          <w:rFonts w:asciiTheme="minorHAnsi" w:hAnsiTheme="minorHAnsi"/>
        </w:rPr>
        <w:t> </w:t>
      </w:r>
      <w:r w:rsidRPr="00CB04A4">
        <w:rPr>
          <w:rFonts w:asciiTheme="minorHAnsi" w:hAnsiTheme="minorHAnsi"/>
        </w:rPr>
        <w:t>každou</w:t>
      </w:r>
      <w:r w:rsidR="00D53EE1">
        <w:rPr>
          <w:rFonts w:asciiTheme="minorHAnsi" w:hAnsiTheme="minorHAnsi"/>
        </w:rPr>
        <w:t xml:space="preserve"> </w:t>
      </w:r>
      <w:r w:rsidRPr="00CB04A4">
        <w:rPr>
          <w:rFonts w:asciiTheme="minorHAnsi" w:hAnsiTheme="minorHAnsi"/>
        </w:rPr>
        <w:t>fakturou objednateli předá elektronický přehled čerpání položek rozpočtu za fakturované období. Vzor přehledu o průběžném čerpání rozpočtu zhotovitel obdrží od objednatele před zahájením fyzické realizace.</w:t>
      </w:r>
    </w:p>
    <w:p w14:paraId="7367D7C4" w14:textId="78A7613C" w:rsidR="00CB04A4" w:rsidRPr="00CB04A4" w:rsidRDefault="00CB04A4" w:rsidP="00FB01C9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CB04A4">
        <w:rPr>
          <w:rFonts w:asciiTheme="minorHAnsi" w:hAnsiTheme="minorHAnsi"/>
        </w:rPr>
        <w:t>hotovitel vyhotoví a s</w:t>
      </w:r>
      <w:r w:rsidR="00D53EE1">
        <w:rPr>
          <w:rFonts w:asciiTheme="minorHAnsi" w:hAnsiTheme="minorHAnsi"/>
        </w:rPr>
        <w:t> </w:t>
      </w:r>
      <w:r w:rsidRPr="00CB04A4">
        <w:rPr>
          <w:rFonts w:asciiTheme="minorHAnsi" w:hAnsiTheme="minorHAnsi"/>
        </w:rPr>
        <w:t>každou</w:t>
      </w:r>
      <w:r w:rsidR="00D53EE1">
        <w:rPr>
          <w:rFonts w:asciiTheme="minorHAnsi" w:hAnsiTheme="minorHAnsi"/>
        </w:rPr>
        <w:t xml:space="preserve"> </w:t>
      </w:r>
      <w:r w:rsidRPr="00CB04A4">
        <w:rPr>
          <w:rFonts w:asciiTheme="minorHAnsi" w:hAnsiTheme="minorHAnsi"/>
        </w:rPr>
        <w:t xml:space="preserve">fakturou objednateli </w:t>
      </w:r>
      <w:r>
        <w:rPr>
          <w:rFonts w:asciiTheme="minorHAnsi" w:hAnsiTheme="minorHAnsi"/>
        </w:rPr>
        <w:t>na nosiči CD předá jím provedenou fotodokumentaci průběhu realizace stavby</w:t>
      </w:r>
      <w:r w:rsidR="0073648F">
        <w:rPr>
          <w:rFonts w:asciiTheme="minorHAnsi" w:hAnsiTheme="minorHAnsi"/>
        </w:rPr>
        <w:t xml:space="preserve"> a stručný popis provedených prací</w:t>
      </w:r>
      <w:r>
        <w:rPr>
          <w:rFonts w:asciiTheme="minorHAnsi" w:hAnsiTheme="minorHAnsi"/>
        </w:rPr>
        <w:t>.</w:t>
      </w:r>
    </w:p>
    <w:p w14:paraId="65B0ACB2" w14:textId="77777777" w:rsidR="004E729A" w:rsidRPr="00D5059E" w:rsidRDefault="004E729A" w:rsidP="00A10E9F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/>
        </w:rPr>
      </w:pPr>
      <w:r w:rsidRPr="00D5059E">
        <w:rPr>
          <w:rFonts w:asciiTheme="minorHAnsi" w:hAnsiTheme="minorHAnsi"/>
        </w:rPr>
        <w:t>Publicita</w:t>
      </w:r>
    </w:p>
    <w:p w14:paraId="6BBEF244" w14:textId="76428C53" w:rsidR="00A15259" w:rsidRPr="009804EF" w:rsidRDefault="009804EF" w:rsidP="00FB01C9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/>
        </w:rPr>
      </w:pPr>
      <w:r w:rsidRPr="009804EF">
        <w:rPr>
          <w:rFonts w:asciiTheme="minorHAnsi" w:hAnsiTheme="minorHAnsi" w:cs="Arial"/>
        </w:rPr>
        <w:t xml:space="preserve">Zhotovitel vystaví </w:t>
      </w:r>
      <w:r w:rsidR="001F2FE2">
        <w:rPr>
          <w:rFonts w:asciiTheme="minorHAnsi" w:hAnsiTheme="minorHAnsi" w:cs="Arial"/>
        </w:rPr>
        <w:t>v místě realizace projektu na viditelném místě</w:t>
      </w:r>
      <w:r w:rsidRPr="009804EF">
        <w:rPr>
          <w:rFonts w:asciiTheme="minorHAnsi" w:hAnsiTheme="minorHAnsi" w:cs="Arial"/>
        </w:rPr>
        <w:t xml:space="preserve"> modernizované komunikace </w:t>
      </w:r>
      <w:r w:rsidRPr="009804EF">
        <w:rPr>
          <w:rFonts w:asciiTheme="minorHAnsi" w:hAnsiTheme="minorHAnsi"/>
        </w:rPr>
        <w:t>dočasn</w:t>
      </w:r>
      <w:r w:rsidR="009B3ABB">
        <w:rPr>
          <w:rFonts w:asciiTheme="minorHAnsi" w:hAnsiTheme="minorHAnsi"/>
        </w:rPr>
        <w:t>ý</w:t>
      </w:r>
      <w:r w:rsidRPr="009804EF">
        <w:rPr>
          <w:rFonts w:asciiTheme="minorHAnsi" w:hAnsiTheme="minorHAnsi"/>
        </w:rPr>
        <w:t xml:space="preserve"> billboard</w:t>
      </w:r>
      <w:r w:rsidR="00B553E1">
        <w:rPr>
          <w:rFonts w:asciiTheme="minorHAnsi" w:hAnsiTheme="minorHAnsi"/>
        </w:rPr>
        <w:t xml:space="preserve"> o </w:t>
      </w:r>
      <w:r w:rsidR="00B553E1" w:rsidRPr="00B553E1">
        <w:rPr>
          <w:rFonts w:asciiTheme="minorHAnsi" w:hAnsiTheme="minorHAnsi"/>
        </w:rPr>
        <w:t xml:space="preserve">rozměrech 5,1 x 2,4 m (standardní </w:t>
      </w:r>
      <w:proofErr w:type="spellStart"/>
      <w:r w:rsidR="00B553E1" w:rsidRPr="00B553E1">
        <w:rPr>
          <w:rFonts w:asciiTheme="minorHAnsi" w:hAnsiTheme="minorHAnsi"/>
        </w:rPr>
        <w:t>euroformát</w:t>
      </w:r>
      <w:proofErr w:type="spellEnd"/>
      <w:r w:rsidR="00B553E1" w:rsidRPr="00B553E1">
        <w:rPr>
          <w:rFonts w:asciiTheme="minorHAnsi" w:hAnsiTheme="minorHAnsi"/>
        </w:rPr>
        <w:t>)</w:t>
      </w:r>
      <w:r w:rsidR="00B553E1">
        <w:rPr>
          <w:rFonts w:asciiTheme="minorHAnsi" w:hAnsiTheme="minorHAnsi"/>
        </w:rPr>
        <w:t>,</w:t>
      </w:r>
      <w:r w:rsidRPr="009804EF">
        <w:rPr>
          <w:rFonts w:asciiTheme="minorHAnsi" w:hAnsiTheme="minorHAnsi"/>
        </w:rPr>
        <w:t xml:space="preserve"> kter</w:t>
      </w:r>
      <w:r w:rsidR="00E445C1">
        <w:rPr>
          <w:rFonts w:asciiTheme="minorHAnsi" w:hAnsiTheme="minorHAnsi"/>
        </w:rPr>
        <w:t>ý</w:t>
      </w:r>
      <w:r w:rsidRPr="009804EF">
        <w:rPr>
          <w:rFonts w:asciiTheme="minorHAnsi" w:hAnsiTheme="minorHAnsi"/>
        </w:rPr>
        <w:t xml:space="preserve"> bud</w:t>
      </w:r>
      <w:r w:rsidR="00E445C1">
        <w:rPr>
          <w:rFonts w:asciiTheme="minorHAnsi" w:hAnsiTheme="minorHAnsi"/>
        </w:rPr>
        <w:t>e</w:t>
      </w:r>
      <w:r w:rsidRPr="009804EF">
        <w:rPr>
          <w:rFonts w:asciiTheme="minorHAnsi" w:hAnsiTheme="minorHAnsi"/>
        </w:rPr>
        <w:t xml:space="preserve"> instalován po celou dobu realizace</w:t>
      </w:r>
      <w:r>
        <w:rPr>
          <w:rFonts w:asciiTheme="minorHAnsi" w:hAnsiTheme="minorHAnsi"/>
        </w:rPr>
        <w:t xml:space="preserve"> projektu.</w:t>
      </w:r>
    </w:p>
    <w:p w14:paraId="09E5E8B4" w14:textId="6C462C50" w:rsidR="005C7CD6" w:rsidRPr="00A15259" w:rsidRDefault="00F564E7" w:rsidP="00FB01C9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časný b</w:t>
      </w:r>
      <w:r w:rsidR="009804EF" w:rsidRPr="009804EF">
        <w:rPr>
          <w:rFonts w:asciiTheme="minorHAnsi" w:hAnsiTheme="minorHAnsi"/>
        </w:rPr>
        <w:t>illboard bud</w:t>
      </w:r>
      <w:r w:rsidR="00E445C1">
        <w:rPr>
          <w:rFonts w:asciiTheme="minorHAnsi" w:hAnsiTheme="minorHAnsi"/>
        </w:rPr>
        <w:t>e</w:t>
      </w:r>
      <w:r w:rsidR="009804EF" w:rsidRPr="009804EF">
        <w:rPr>
          <w:rFonts w:asciiTheme="minorHAnsi" w:hAnsiTheme="minorHAnsi"/>
        </w:rPr>
        <w:t xml:space="preserve"> umístěn nejpozději v</w:t>
      </w:r>
      <w:r w:rsidR="00D53EE1">
        <w:rPr>
          <w:rFonts w:asciiTheme="minorHAnsi" w:hAnsiTheme="minorHAnsi"/>
        </w:rPr>
        <w:t> </w:t>
      </w:r>
      <w:r w:rsidR="009804EF" w:rsidRPr="009804EF">
        <w:rPr>
          <w:rFonts w:asciiTheme="minorHAnsi" w:hAnsiTheme="minorHAnsi"/>
        </w:rPr>
        <w:t>den zahájení fyzických prací, zhotovitel provede o této skutečnosti zápis do stavebního deníku a pořídí fotodokumentaci b</w:t>
      </w:r>
      <w:r w:rsidR="009804EF">
        <w:rPr>
          <w:rFonts w:asciiTheme="minorHAnsi" w:hAnsiTheme="minorHAnsi"/>
        </w:rPr>
        <w:t>illboard</w:t>
      </w:r>
      <w:r w:rsidR="00E445C1">
        <w:rPr>
          <w:rFonts w:asciiTheme="minorHAnsi" w:hAnsiTheme="minorHAnsi"/>
        </w:rPr>
        <w:t>u</w:t>
      </w:r>
      <w:r>
        <w:rPr>
          <w:rFonts w:asciiTheme="minorHAnsi" w:hAnsiTheme="minorHAnsi"/>
        </w:rPr>
        <w:t>, kterou následně zašle manažerovi projektu.</w:t>
      </w:r>
    </w:p>
    <w:p w14:paraId="086AFD70" w14:textId="0580CF3E" w:rsidR="003317D4" w:rsidRPr="00B553E1" w:rsidRDefault="003317D4" w:rsidP="00FB01C9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 w:cs="Arial"/>
        </w:rPr>
      </w:pPr>
      <w:r w:rsidRPr="00594FC3">
        <w:rPr>
          <w:rFonts w:asciiTheme="minorHAnsi" w:hAnsiTheme="minorHAnsi" w:cs="Arial"/>
        </w:rPr>
        <w:t xml:space="preserve">Zhotovitel umístí </w:t>
      </w:r>
      <w:r w:rsidR="00843E8E">
        <w:rPr>
          <w:rFonts w:asciiTheme="minorHAnsi" w:hAnsiTheme="minorHAnsi" w:cs="Arial"/>
        </w:rPr>
        <w:t xml:space="preserve">v závěru prací </w:t>
      </w:r>
      <w:r w:rsidRPr="00594FC3">
        <w:rPr>
          <w:rFonts w:asciiTheme="minorHAnsi" w:hAnsiTheme="minorHAnsi" w:cs="Arial"/>
        </w:rPr>
        <w:t>v místě realizace</w:t>
      </w:r>
      <w:r w:rsidR="00B264D3" w:rsidRPr="00594FC3">
        <w:rPr>
          <w:rFonts w:asciiTheme="minorHAnsi" w:hAnsiTheme="minorHAnsi" w:cs="Arial"/>
        </w:rPr>
        <w:t xml:space="preserve"> projektu stálou pamětní desku</w:t>
      </w:r>
      <w:r w:rsidR="00B553E1">
        <w:rPr>
          <w:rFonts w:asciiTheme="minorHAnsi" w:hAnsiTheme="minorHAnsi" w:cs="Arial"/>
        </w:rPr>
        <w:t xml:space="preserve"> o</w:t>
      </w:r>
      <w:r w:rsidR="00B553E1" w:rsidRPr="00B553E1">
        <w:rPr>
          <w:rFonts w:asciiTheme="minorHAnsi" w:hAnsiTheme="minorHAnsi" w:cs="Arial"/>
        </w:rPr>
        <w:t xml:space="preserve"> minimální</w:t>
      </w:r>
      <w:r w:rsidR="00B553E1">
        <w:rPr>
          <w:rFonts w:asciiTheme="minorHAnsi" w:hAnsiTheme="minorHAnsi" w:cs="Arial"/>
        </w:rPr>
        <w:t xml:space="preserve"> </w:t>
      </w:r>
      <w:r w:rsidR="00B553E1" w:rsidRPr="00B553E1">
        <w:rPr>
          <w:rFonts w:asciiTheme="minorHAnsi" w:hAnsiTheme="minorHAnsi" w:cs="Arial"/>
        </w:rPr>
        <w:t>velikost</w:t>
      </w:r>
      <w:r w:rsidR="00B553E1">
        <w:rPr>
          <w:rFonts w:asciiTheme="minorHAnsi" w:hAnsiTheme="minorHAnsi" w:cs="Arial"/>
        </w:rPr>
        <w:t>i</w:t>
      </w:r>
      <w:r w:rsidR="00B553E1" w:rsidRPr="00B553E1">
        <w:rPr>
          <w:rFonts w:asciiTheme="minorHAnsi" w:hAnsiTheme="minorHAnsi" w:cs="Arial"/>
        </w:rPr>
        <w:t xml:space="preserve"> 0,3 x 0,4 m (</w:t>
      </w:r>
      <w:r w:rsidR="00B553E1">
        <w:rPr>
          <w:rFonts w:asciiTheme="minorHAnsi" w:hAnsiTheme="minorHAnsi" w:cs="Arial"/>
        </w:rPr>
        <w:t>lze použít na výšku i na šířku)</w:t>
      </w:r>
      <w:r w:rsidR="00B264D3" w:rsidRPr="00B553E1">
        <w:rPr>
          <w:rFonts w:asciiTheme="minorHAnsi" w:hAnsiTheme="minorHAnsi" w:cs="Arial"/>
        </w:rPr>
        <w:t xml:space="preserve">, která musí být umístěna </w:t>
      </w:r>
      <w:r w:rsidRPr="00B553E1">
        <w:rPr>
          <w:rFonts w:asciiTheme="minorHAnsi" w:hAnsiTheme="minorHAnsi" w:cs="Arial"/>
        </w:rPr>
        <w:t xml:space="preserve">v místě viditelném pro veřejnost. </w:t>
      </w:r>
      <w:r w:rsidR="00A15259" w:rsidRPr="00B553E1">
        <w:rPr>
          <w:rFonts w:asciiTheme="minorHAnsi" w:hAnsiTheme="minorHAnsi" w:cs="Arial"/>
        </w:rPr>
        <w:t xml:space="preserve">Zhotovitel provede o této skutečnosti zápis do stavebního deníku a pořídí její fotodokumentaci. </w:t>
      </w:r>
      <w:r w:rsidRPr="00B553E1">
        <w:rPr>
          <w:rFonts w:asciiTheme="minorHAnsi" w:hAnsiTheme="minorHAnsi" w:cs="Arial"/>
        </w:rPr>
        <w:t xml:space="preserve">Stálá pamětní deska, kotevní prvky a podklad musí být </w:t>
      </w:r>
      <w:r w:rsidR="00B6120D" w:rsidRPr="00B553E1">
        <w:rPr>
          <w:rFonts w:asciiTheme="minorHAnsi" w:hAnsiTheme="minorHAnsi" w:cs="Arial"/>
        </w:rPr>
        <w:t>z</w:t>
      </w:r>
      <w:r w:rsidR="006432D9">
        <w:rPr>
          <w:rFonts w:asciiTheme="minorHAnsi" w:hAnsiTheme="minorHAnsi" w:cs="Arial"/>
        </w:rPr>
        <w:t> </w:t>
      </w:r>
      <w:r w:rsidR="00B6120D" w:rsidRPr="00B553E1">
        <w:rPr>
          <w:rFonts w:asciiTheme="minorHAnsi" w:hAnsiTheme="minorHAnsi" w:cs="Arial"/>
        </w:rPr>
        <w:t>od</w:t>
      </w:r>
      <w:r w:rsidR="00A15259" w:rsidRPr="00B553E1">
        <w:rPr>
          <w:rFonts w:asciiTheme="minorHAnsi" w:hAnsiTheme="minorHAnsi" w:cs="Arial"/>
        </w:rPr>
        <w:t>olného a trvalého materiálu, aby zůstaly zachovány jejich vlastnosti a vzhled</w:t>
      </w:r>
      <w:r w:rsidR="00B6120D" w:rsidRPr="00B553E1">
        <w:rPr>
          <w:rFonts w:asciiTheme="minorHAnsi" w:hAnsiTheme="minorHAnsi" w:cs="Arial"/>
        </w:rPr>
        <w:t xml:space="preserve"> po celou dobu </w:t>
      </w:r>
      <w:r w:rsidR="00F564E7">
        <w:rPr>
          <w:rFonts w:asciiTheme="minorHAnsi" w:hAnsiTheme="minorHAnsi" w:cs="Arial"/>
        </w:rPr>
        <w:t xml:space="preserve">pětileté </w:t>
      </w:r>
      <w:r w:rsidR="00B6120D" w:rsidRPr="00B553E1">
        <w:rPr>
          <w:rFonts w:asciiTheme="minorHAnsi" w:hAnsiTheme="minorHAnsi" w:cs="Arial"/>
        </w:rPr>
        <w:t>udržitelnosti projektu.</w:t>
      </w:r>
    </w:p>
    <w:p w14:paraId="0B895881" w14:textId="2E6E0C40" w:rsidR="008A119F" w:rsidRDefault="00B6120D" w:rsidP="00FB01C9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/>
        </w:rPr>
      </w:pPr>
      <w:r w:rsidRPr="00B6120D">
        <w:rPr>
          <w:rFonts w:asciiTheme="minorHAnsi" w:hAnsiTheme="minorHAnsi" w:cs="Arial"/>
        </w:rPr>
        <w:t xml:space="preserve">Grafické podklady pro výrobu </w:t>
      </w:r>
      <w:r w:rsidR="009467FE">
        <w:rPr>
          <w:rFonts w:asciiTheme="minorHAnsi" w:hAnsiTheme="minorHAnsi" w:cs="Arial"/>
        </w:rPr>
        <w:t xml:space="preserve">dočasného </w:t>
      </w:r>
      <w:r w:rsidRPr="00B6120D">
        <w:rPr>
          <w:rFonts w:asciiTheme="minorHAnsi" w:hAnsiTheme="minorHAnsi" w:cs="Arial"/>
        </w:rPr>
        <w:t>billboard</w:t>
      </w:r>
      <w:r w:rsidR="00FD1682">
        <w:rPr>
          <w:rFonts w:asciiTheme="minorHAnsi" w:hAnsiTheme="minorHAnsi" w:cs="Arial"/>
        </w:rPr>
        <w:t>u</w:t>
      </w:r>
      <w:r w:rsidRPr="00B6120D">
        <w:rPr>
          <w:rFonts w:asciiTheme="minorHAnsi" w:hAnsiTheme="minorHAnsi" w:cs="Arial"/>
          <w:color w:val="FF0000"/>
        </w:rPr>
        <w:t xml:space="preserve"> </w:t>
      </w:r>
      <w:r w:rsidRPr="00B6120D">
        <w:rPr>
          <w:rFonts w:asciiTheme="minorHAnsi" w:hAnsiTheme="minorHAnsi" w:cs="Arial"/>
        </w:rPr>
        <w:t>a stálé pamětní desky předá objednatel zhotoviteli.</w:t>
      </w:r>
      <w:r w:rsidR="00594FC3">
        <w:rPr>
          <w:rFonts w:asciiTheme="minorHAnsi" w:hAnsiTheme="minorHAnsi" w:cs="Arial"/>
        </w:rPr>
        <w:t xml:space="preserve"> </w:t>
      </w:r>
      <w:r w:rsidRPr="00B6120D">
        <w:rPr>
          <w:rFonts w:asciiTheme="minorHAnsi" w:hAnsiTheme="minorHAnsi" w:cs="Arial"/>
        </w:rPr>
        <w:t xml:space="preserve">Veškeré povolené alternativy prvků publicity jsou k dispozici na webových stránkách poskytovatele dotace. </w:t>
      </w:r>
      <w:r>
        <w:rPr>
          <w:rFonts w:asciiTheme="minorHAnsi" w:hAnsiTheme="minorHAnsi" w:cs="Arial"/>
        </w:rPr>
        <w:t xml:space="preserve">Umístění </w:t>
      </w:r>
      <w:r w:rsidRPr="00A15259">
        <w:rPr>
          <w:rFonts w:asciiTheme="minorHAnsi" w:hAnsiTheme="minorHAnsi" w:cs="Arial"/>
        </w:rPr>
        <w:t>billboard</w:t>
      </w:r>
      <w:r w:rsidR="00FD1682">
        <w:rPr>
          <w:rFonts w:asciiTheme="minorHAnsi" w:hAnsiTheme="minorHAnsi" w:cs="Arial"/>
        </w:rPr>
        <w:t>u</w:t>
      </w:r>
      <w:r w:rsidRPr="00B6120D"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</w:rPr>
        <w:t>a stále pamětní desky musí být konzultováno a odsouhlaseno manažerem</w:t>
      </w:r>
      <w:r w:rsidR="006304E7">
        <w:rPr>
          <w:rFonts w:asciiTheme="minorHAnsi" w:hAnsiTheme="minorHAnsi" w:cs="Arial"/>
        </w:rPr>
        <w:t xml:space="preserve"> projektu</w:t>
      </w:r>
      <w:r>
        <w:rPr>
          <w:rFonts w:asciiTheme="minorHAnsi" w:hAnsiTheme="minorHAnsi" w:cs="Arial"/>
        </w:rPr>
        <w:t>.</w:t>
      </w:r>
    </w:p>
    <w:p w14:paraId="240428C7" w14:textId="6903C9AF" w:rsidR="0044315E" w:rsidRDefault="008A119F" w:rsidP="00FB01C9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Theme="minorHAnsi" w:hAnsiTheme="minorHAnsi"/>
        </w:rPr>
      </w:pPr>
      <w:r w:rsidRPr="008A119F">
        <w:rPr>
          <w:rFonts w:asciiTheme="minorHAnsi" w:hAnsiTheme="minorHAnsi"/>
        </w:rPr>
        <w:t>Další povinnosti zhotovitele vyplývají také z Obecných pravid</w:t>
      </w:r>
      <w:r w:rsidR="0044315E">
        <w:rPr>
          <w:rFonts w:asciiTheme="minorHAnsi" w:hAnsiTheme="minorHAnsi"/>
        </w:rPr>
        <w:t xml:space="preserve">el pro žadatele a příjemce a </w:t>
      </w:r>
      <w:r w:rsidRPr="006432D9">
        <w:rPr>
          <w:rFonts w:asciiTheme="minorHAnsi" w:hAnsiTheme="minorHAnsi"/>
          <w:spacing w:val="-2"/>
        </w:rPr>
        <w:t xml:space="preserve">Specifických pravidel pro žadatele a příjemce, včetně příloh a </w:t>
      </w:r>
      <w:r w:rsidR="0044315E" w:rsidRPr="006432D9">
        <w:rPr>
          <w:rFonts w:asciiTheme="minorHAnsi" w:hAnsiTheme="minorHAnsi"/>
          <w:spacing w:val="-2"/>
        </w:rPr>
        <w:t>dalších dokumentů dostup</w:t>
      </w:r>
      <w:r w:rsidR="0044315E">
        <w:rPr>
          <w:rFonts w:asciiTheme="minorHAnsi" w:hAnsiTheme="minorHAnsi"/>
        </w:rPr>
        <w:t xml:space="preserve">ných </w:t>
      </w:r>
      <w:r w:rsidR="00435B4C">
        <w:rPr>
          <w:rFonts w:asciiTheme="minorHAnsi" w:hAnsiTheme="minorHAnsi"/>
        </w:rPr>
        <w:t>pro výzvu č. 2</w:t>
      </w:r>
      <w:r w:rsidR="00C66342">
        <w:rPr>
          <w:rFonts w:asciiTheme="minorHAnsi" w:hAnsiTheme="minorHAnsi"/>
        </w:rPr>
        <w:t>1</w:t>
      </w:r>
      <w:r w:rsidRPr="0044315E">
        <w:rPr>
          <w:rFonts w:asciiTheme="minorHAnsi" w:hAnsiTheme="minorHAnsi"/>
        </w:rPr>
        <w:t>, viz:</w:t>
      </w:r>
    </w:p>
    <w:p w14:paraId="1966BBBC" w14:textId="77777777" w:rsidR="00C66342" w:rsidRDefault="00C66342" w:rsidP="00C66342">
      <w:pPr>
        <w:pStyle w:val="Odstavecseseznamem"/>
        <w:ind w:left="426"/>
        <w:jc w:val="both"/>
        <w:rPr>
          <w:rFonts w:asciiTheme="minorHAnsi" w:hAnsiTheme="minorHAnsi"/>
        </w:rPr>
      </w:pPr>
    </w:p>
    <w:p w14:paraId="5115199B" w14:textId="77777777" w:rsidR="00435B4C" w:rsidRPr="00435B4C" w:rsidRDefault="00435B4C" w:rsidP="00435B4C">
      <w:pPr>
        <w:ind w:firstLine="426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435B4C">
          <w:rPr>
            <w:rStyle w:val="Hypertextovodkaz"/>
            <w:rFonts w:asciiTheme="minorHAnsi" w:hAnsiTheme="minorHAnsi" w:cstheme="minorHAnsi"/>
          </w:rPr>
          <w:t>https://irop.mmr.cz/cs/vyzvy-2021-2027/vyzvy/21vyzvairop</w:t>
        </w:r>
      </w:hyperlink>
    </w:p>
    <w:p w14:paraId="4AD0FD6E" w14:textId="77777777" w:rsidR="009467FE" w:rsidRDefault="009467FE" w:rsidP="0044315E">
      <w:pPr>
        <w:pStyle w:val="Odstavecseseznamem"/>
        <w:ind w:left="426"/>
        <w:jc w:val="both"/>
        <w:rPr>
          <w:rFonts w:asciiTheme="minorHAnsi" w:hAnsiTheme="minorHAnsi"/>
        </w:rPr>
      </w:pPr>
    </w:p>
    <w:p w14:paraId="4E974817" w14:textId="25E2DE31" w:rsidR="009467FE" w:rsidRPr="0044315E" w:rsidRDefault="009467FE" w:rsidP="0044315E">
      <w:pPr>
        <w:pStyle w:val="Odstavecseseznamem"/>
        <w:ind w:left="426"/>
        <w:jc w:val="both"/>
        <w:rPr>
          <w:rFonts w:asciiTheme="minorHAnsi" w:hAnsiTheme="minorHAnsi"/>
        </w:rPr>
      </w:pPr>
    </w:p>
    <w:p w14:paraId="30543C09" w14:textId="358D8EB3" w:rsidR="0044315E" w:rsidRPr="00BB3F0F" w:rsidRDefault="00915AB8" w:rsidP="00915AB8">
      <w:pPr>
        <w:pStyle w:val="Odstavecseseznamem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352CD9D1" wp14:editId="3D36C8AF">
            <wp:simplePos x="0" y="0"/>
            <wp:positionH relativeFrom="column">
              <wp:posOffset>99695</wp:posOffset>
            </wp:positionH>
            <wp:positionV relativeFrom="paragraph">
              <wp:posOffset>109855</wp:posOffset>
            </wp:positionV>
            <wp:extent cx="575945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505" y="21225"/>
                <wp:lineTo x="2150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P_CZ_RO_B_C 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315E" w:rsidRPr="00BB3F0F" w:rsidSect="008001B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FAC42" w14:textId="77777777" w:rsidR="00C160C1" w:rsidRDefault="00C160C1">
      <w:r>
        <w:separator/>
      </w:r>
    </w:p>
  </w:endnote>
  <w:endnote w:type="continuationSeparator" w:id="0">
    <w:p w14:paraId="6B7D6596" w14:textId="77777777" w:rsidR="00C160C1" w:rsidRDefault="00C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9152" w14:textId="71D10C61" w:rsidR="00C617A9" w:rsidRPr="008001BF" w:rsidRDefault="00F1379D" w:rsidP="008001BF">
    <w:pPr>
      <w:pStyle w:val="Zpat"/>
      <w:pBdr>
        <w:top w:val="single" w:sz="4" w:space="1" w:color="auto"/>
      </w:pBdr>
      <w:jc w:val="center"/>
      <w:rPr>
        <w:rStyle w:val="slostrnky"/>
        <w:rFonts w:asciiTheme="minorHAnsi" w:hAnsiTheme="minorHAnsi" w:cstheme="minorHAnsi"/>
        <w:sz w:val="16"/>
        <w:szCs w:val="16"/>
      </w:rPr>
    </w:pPr>
    <w:r w:rsidRPr="008001BF">
      <w:rPr>
        <w:rFonts w:asciiTheme="minorHAnsi" w:hAnsiTheme="minorHAnsi" w:cstheme="minorHAnsi"/>
      </w:rPr>
      <w:t xml:space="preserve">Strana </w:t>
    </w:r>
    <w:r w:rsidRPr="008001BF">
      <w:rPr>
        <w:rFonts w:asciiTheme="minorHAnsi" w:hAnsiTheme="minorHAnsi" w:cstheme="minorHAnsi"/>
      </w:rPr>
      <w:fldChar w:fldCharType="begin"/>
    </w:r>
    <w:r w:rsidRPr="008001BF">
      <w:rPr>
        <w:rFonts w:asciiTheme="minorHAnsi" w:hAnsiTheme="minorHAnsi" w:cstheme="minorHAnsi"/>
      </w:rPr>
      <w:instrText xml:space="preserve"> PAGE </w:instrText>
    </w:r>
    <w:r w:rsidRPr="008001BF">
      <w:rPr>
        <w:rFonts w:asciiTheme="minorHAnsi" w:hAnsiTheme="minorHAnsi" w:cstheme="minorHAnsi"/>
      </w:rPr>
      <w:fldChar w:fldCharType="separate"/>
    </w:r>
    <w:r w:rsidR="00174927">
      <w:rPr>
        <w:rFonts w:asciiTheme="minorHAnsi" w:hAnsiTheme="minorHAnsi" w:cstheme="minorHAnsi"/>
        <w:noProof/>
      </w:rPr>
      <w:t>2</w:t>
    </w:r>
    <w:r w:rsidRPr="008001BF">
      <w:rPr>
        <w:rFonts w:asciiTheme="minorHAnsi" w:hAnsiTheme="minorHAnsi" w:cstheme="minorHAnsi"/>
      </w:rPr>
      <w:fldChar w:fldCharType="end"/>
    </w:r>
    <w:r w:rsidRPr="008001BF">
      <w:rPr>
        <w:rFonts w:asciiTheme="minorHAnsi" w:hAnsiTheme="minorHAnsi" w:cstheme="minorHAnsi"/>
      </w:rPr>
      <w:t xml:space="preserve"> (celkem </w:t>
    </w:r>
    <w:r w:rsidR="004E237B" w:rsidRPr="008001BF">
      <w:rPr>
        <w:rFonts w:asciiTheme="minorHAnsi" w:hAnsiTheme="minorHAnsi" w:cstheme="minorHAnsi"/>
        <w:noProof/>
      </w:rPr>
      <w:fldChar w:fldCharType="begin"/>
    </w:r>
    <w:r w:rsidR="004E237B" w:rsidRPr="008001BF">
      <w:rPr>
        <w:rFonts w:asciiTheme="minorHAnsi" w:hAnsiTheme="minorHAnsi" w:cstheme="minorHAnsi"/>
        <w:noProof/>
      </w:rPr>
      <w:instrText xml:space="preserve"> NUMPAGES </w:instrText>
    </w:r>
    <w:r w:rsidR="004E237B" w:rsidRPr="008001BF">
      <w:rPr>
        <w:rFonts w:asciiTheme="minorHAnsi" w:hAnsiTheme="minorHAnsi" w:cstheme="minorHAnsi"/>
        <w:noProof/>
      </w:rPr>
      <w:fldChar w:fldCharType="separate"/>
    </w:r>
    <w:r w:rsidR="00174927">
      <w:rPr>
        <w:rFonts w:asciiTheme="minorHAnsi" w:hAnsiTheme="minorHAnsi" w:cstheme="minorHAnsi"/>
        <w:noProof/>
      </w:rPr>
      <w:t>2</w:t>
    </w:r>
    <w:r w:rsidR="004E237B" w:rsidRPr="008001BF">
      <w:rPr>
        <w:rFonts w:asciiTheme="minorHAnsi" w:hAnsiTheme="minorHAnsi" w:cstheme="minorHAnsi"/>
        <w:noProof/>
      </w:rPr>
      <w:fldChar w:fldCharType="end"/>
    </w:r>
    <w:r w:rsidR="002A2466" w:rsidRPr="008001BF">
      <w:rPr>
        <w:rFonts w:asciiTheme="minorHAnsi" w:hAnsiTheme="minorHAnsi" w:cstheme="minorHAnsi"/>
      </w:rPr>
      <w:t>)</w:t>
    </w:r>
  </w:p>
  <w:p w14:paraId="61D8D0ED" w14:textId="77777777" w:rsidR="00C617A9" w:rsidRDefault="00C617A9">
    <w:pPr>
      <w:pStyle w:val="Zpat"/>
      <w:pBdr>
        <w:top w:val="single" w:sz="4" w:space="1" w:color="auto"/>
      </w:pBdr>
      <w:jc w:val="righ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61AE" w14:textId="77777777" w:rsidR="00C617A9" w:rsidRPr="008001BF" w:rsidRDefault="00F1379D" w:rsidP="002A2466">
    <w:pPr>
      <w:pStyle w:val="Zpat"/>
      <w:pBdr>
        <w:top w:val="single" w:sz="4" w:space="1" w:color="auto"/>
      </w:pBdr>
      <w:rPr>
        <w:rStyle w:val="slostrnky"/>
        <w:rFonts w:asciiTheme="minorHAnsi" w:hAnsiTheme="minorHAnsi" w:cstheme="minorHAnsi"/>
        <w:sz w:val="16"/>
        <w:szCs w:val="16"/>
      </w:rPr>
    </w:pPr>
    <w:r>
      <w:tab/>
    </w:r>
    <w:r w:rsidRPr="008001BF">
      <w:rPr>
        <w:rFonts w:asciiTheme="minorHAnsi" w:hAnsiTheme="minorHAnsi" w:cstheme="minorHAnsi"/>
      </w:rPr>
      <w:t xml:space="preserve">Strana 1 </w:t>
    </w:r>
    <w:proofErr w:type="gramStart"/>
    <w:r w:rsidRPr="008001BF">
      <w:rPr>
        <w:rFonts w:asciiTheme="minorHAnsi" w:hAnsiTheme="minorHAnsi" w:cstheme="minorHAnsi"/>
      </w:rPr>
      <w:t>( celkem</w:t>
    </w:r>
    <w:proofErr w:type="gramEnd"/>
    <w:r w:rsidRPr="008001BF">
      <w:rPr>
        <w:rFonts w:asciiTheme="minorHAnsi" w:hAnsiTheme="minorHAnsi" w:cstheme="minorHAnsi"/>
      </w:rPr>
      <w:t xml:space="preserve"> </w:t>
    </w:r>
    <w:r w:rsidR="00DE3B9E" w:rsidRPr="008001BF">
      <w:rPr>
        <w:rFonts w:asciiTheme="minorHAnsi" w:hAnsiTheme="minorHAnsi" w:cstheme="minorHAnsi"/>
      </w:rPr>
      <w:t>2</w:t>
    </w:r>
    <w:r w:rsidRPr="008001BF">
      <w:rPr>
        <w:rFonts w:asciiTheme="minorHAnsi" w:hAnsiTheme="minorHAnsi" w:cstheme="minorHAnsi"/>
      </w:rPr>
      <w:t xml:space="preserve"> )</w:t>
    </w:r>
    <w:r w:rsidRPr="008001BF">
      <w:rPr>
        <w:rStyle w:val="slostrnky"/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C4E05" w14:textId="77777777" w:rsidR="00C160C1" w:rsidRDefault="00C160C1">
      <w:r>
        <w:separator/>
      </w:r>
    </w:p>
  </w:footnote>
  <w:footnote w:type="continuationSeparator" w:id="0">
    <w:p w14:paraId="42550ECD" w14:textId="77777777" w:rsidR="00C160C1" w:rsidRDefault="00C1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0E51" w14:textId="77777777" w:rsidR="00F1379D" w:rsidRDefault="00F1379D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>Krajský úřad Pardubického kr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FDFD9" w14:textId="7FD958B8" w:rsidR="00F1379D" w:rsidRPr="008001BF" w:rsidRDefault="00F1379D" w:rsidP="008001BF">
    <w:pPr>
      <w:rPr>
        <w:rFonts w:ascii="Arial" w:hAnsi="Arial" w:cs="Arial"/>
        <w:sz w:val="22"/>
      </w:rPr>
    </w:pPr>
    <w:r>
      <w:rPr>
        <w:rFonts w:ascii="Arial" w:hAnsi="Arial"/>
      </w:rPr>
      <w:t>Krajský úřad Pardubického kraje</w:t>
    </w:r>
    <w:r w:rsidR="008001BF">
      <w:rPr>
        <w:rFonts w:ascii="Arial" w:hAnsi="Arial"/>
      </w:rPr>
      <w:tab/>
    </w:r>
    <w:r w:rsidR="008001BF">
      <w:rPr>
        <w:rFonts w:ascii="Arial" w:hAnsi="Arial"/>
      </w:rPr>
      <w:tab/>
    </w:r>
    <w:r w:rsidR="008001BF">
      <w:rPr>
        <w:rFonts w:ascii="Arial" w:hAnsi="Arial"/>
      </w:rPr>
      <w:tab/>
    </w:r>
    <w:r w:rsidR="008001BF">
      <w:rPr>
        <w:rFonts w:ascii="Arial" w:hAnsi="Arial"/>
      </w:rPr>
      <w:tab/>
    </w:r>
    <w:r w:rsidR="008001BF"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B0C60"/>
    <w:multiLevelType w:val="hybridMultilevel"/>
    <w:tmpl w:val="BADC36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60A18"/>
    <w:multiLevelType w:val="hybridMultilevel"/>
    <w:tmpl w:val="E8CC9F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F48AE"/>
    <w:multiLevelType w:val="hybridMultilevel"/>
    <w:tmpl w:val="F24E1F9A"/>
    <w:lvl w:ilvl="0" w:tplc="16C4B016">
      <w:start w:val="1"/>
      <w:numFmt w:val="bullet"/>
      <w:lvlText w:val="-"/>
      <w:lvlJc w:val="left"/>
      <w:pPr>
        <w:ind w:left="326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4" w15:restartNumberingAfterBreak="0">
    <w:nsid w:val="17070BED"/>
    <w:multiLevelType w:val="hybridMultilevel"/>
    <w:tmpl w:val="54CED45E"/>
    <w:lvl w:ilvl="0" w:tplc="FE3E1F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7CD3F16"/>
    <w:multiLevelType w:val="singleLevel"/>
    <w:tmpl w:val="CC4AD2B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BD146D5"/>
    <w:multiLevelType w:val="hybridMultilevel"/>
    <w:tmpl w:val="CD90A3D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F4B3C"/>
    <w:multiLevelType w:val="hybridMultilevel"/>
    <w:tmpl w:val="CD5CE0B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C2B60"/>
    <w:multiLevelType w:val="hybridMultilevel"/>
    <w:tmpl w:val="DF4E4228"/>
    <w:lvl w:ilvl="0" w:tplc="0405000F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0903CD7"/>
    <w:multiLevelType w:val="multilevel"/>
    <w:tmpl w:val="368293B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2B6DD0"/>
    <w:multiLevelType w:val="hybridMultilevel"/>
    <w:tmpl w:val="8D988FE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640C6"/>
    <w:multiLevelType w:val="hybridMultilevel"/>
    <w:tmpl w:val="63925266"/>
    <w:lvl w:ilvl="0" w:tplc="CABE7BE4">
      <w:start w:val="20"/>
      <w:numFmt w:val="lowerRoman"/>
      <w:lvlText w:val="%1."/>
      <w:lvlJc w:val="left"/>
      <w:pPr>
        <w:tabs>
          <w:tab w:val="num" w:pos="797"/>
        </w:tabs>
        <w:ind w:left="797" w:hanging="720"/>
      </w:pPr>
      <w:rPr>
        <w:rFonts w:hint="default"/>
      </w:rPr>
    </w:lvl>
    <w:lvl w:ilvl="1" w:tplc="A192E8BC">
      <w:start w:val="5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2" w15:restartNumberingAfterBreak="0">
    <w:nsid w:val="354438B5"/>
    <w:multiLevelType w:val="multilevel"/>
    <w:tmpl w:val="A72E0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35C166B6"/>
    <w:multiLevelType w:val="hybridMultilevel"/>
    <w:tmpl w:val="655AB4EA"/>
    <w:lvl w:ilvl="0" w:tplc="8904F9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C0C6BE">
      <w:start w:val="10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F53EE6"/>
    <w:multiLevelType w:val="hybridMultilevel"/>
    <w:tmpl w:val="965CB8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D4D13"/>
    <w:multiLevelType w:val="hybridMultilevel"/>
    <w:tmpl w:val="AD68D94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06A95"/>
    <w:multiLevelType w:val="hybridMultilevel"/>
    <w:tmpl w:val="1C7C3AB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90237"/>
    <w:multiLevelType w:val="hybridMultilevel"/>
    <w:tmpl w:val="FD44C006"/>
    <w:lvl w:ilvl="0" w:tplc="EA2E9F34">
      <w:start w:val="7"/>
      <w:numFmt w:val="lowerLetter"/>
      <w:lvlText w:val="(%1)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8" w15:restartNumberingAfterBreak="0">
    <w:nsid w:val="5DC64BA3"/>
    <w:multiLevelType w:val="multilevel"/>
    <w:tmpl w:val="34945CB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19" w15:restartNumberingAfterBreak="0">
    <w:nsid w:val="5E6761D3"/>
    <w:multiLevelType w:val="hybridMultilevel"/>
    <w:tmpl w:val="624C5C9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44570"/>
    <w:multiLevelType w:val="hybridMultilevel"/>
    <w:tmpl w:val="79A40F76"/>
    <w:lvl w:ilvl="0" w:tplc="D6762BF4">
      <w:start w:val="1"/>
      <w:numFmt w:val="decimal"/>
      <w:lvlText w:val="%1)"/>
      <w:lvlJc w:val="left"/>
      <w:pPr>
        <w:ind w:left="720" w:hanging="360"/>
      </w:pPr>
    </w:lvl>
    <w:lvl w:ilvl="1" w:tplc="111E0D36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1066B"/>
    <w:multiLevelType w:val="hybridMultilevel"/>
    <w:tmpl w:val="38C2F77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24300"/>
    <w:multiLevelType w:val="multilevel"/>
    <w:tmpl w:val="56A0C78E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0317DA"/>
    <w:multiLevelType w:val="hybridMultilevel"/>
    <w:tmpl w:val="D7BE47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832188"/>
    <w:multiLevelType w:val="singleLevel"/>
    <w:tmpl w:val="0E763F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" w15:restartNumberingAfterBreak="0">
    <w:nsid w:val="75C13F1B"/>
    <w:multiLevelType w:val="hybridMultilevel"/>
    <w:tmpl w:val="2EDE4DDE"/>
    <w:lvl w:ilvl="0" w:tplc="366AD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70E307A"/>
    <w:multiLevelType w:val="hybridMultilevel"/>
    <w:tmpl w:val="3C68D5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D505EF"/>
    <w:multiLevelType w:val="hybridMultilevel"/>
    <w:tmpl w:val="8A2051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6688B"/>
    <w:multiLevelType w:val="hybridMultilevel"/>
    <w:tmpl w:val="A58EDC6A"/>
    <w:lvl w:ilvl="0" w:tplc="0405000F">
      <w:start w:val="5"/>
      <w:numFmt w:val="decimal"/>
      <w:pStyle w:val="Normodsaz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11914">
    <w:abstractNumId w:val="12"/>
  </w:num>
  <w:num w:numId="2" w16cid:durableId="67114862">
    <w:abstractNumId w:val="5"/>
  </w:num>
  <w:num w:numId="3" w16cid:durableId="604382841">
    <w:abstractNumId w:val="18"/>
  </w:num>
  <w:num w:numId="4" w16cid:durableId="519246355">
    <w:abstractNumId w:val="29"/>
  </w:num>
  <w:num w:numId="5" w16cid:durableId="948396746">
    <w:abstractNumId w:val="10"/>
  </w:num>
  <w:num w:numId="6" w16cid:durableId="1812361974">
    <w:abstractNumId w:val="16"/>
  </w:num>
  <w:num w:numId="7" w16cid:durableId="1727529901">
    <w:abstractNumId w:val="1"/>
  </w:num>
  <w:num w:numId="8" w16cid:durableId="81149663">
    <w:abstractNumId w:val="15"/>
  </w:num>
  <w:num w:numId="9" w16cid:durableId="805896658">
    <w:abstractNumId w:val="6"/>
  </w:num>
  <w:num w:numId="10" w16cid:durableId="1214347893">
    <w:abstractNumId w:val="24"/>
  </w:num>
  <w:num w:numId="11" w16cid:durableId="1540698759">
    <w:abstractNumId w:val="22"/>
  </w:num>
  <w:num w:numId="12" w16cid:durableId="864683053">
    <w:abstractNumId w:val="27"/>
  </w:num>
  <w:num w:numId="13" w16cid:durableId="395973537">
    <w:abstractNumId w:val="23"/>
  </w:num>
  <w:num w:numId="14" w16cid:durableId="274942615">
    <w:abstractNumId w:val="9"/>
  </w:num>
  <w:num w:numId="15" w16cid:durableId="653263544">
    <w:abstractNumId w:val="25"/>
  </w:num>
  <w:num w:numId="16" w16cid:durableId="1586761474">
    <w:abstractNumId w:val="4"/>
  </w:num>
  <w:num w:numId="17" w16cid:durableId="353767515">
    <w:abstractNumId w:val="12"/>
    <w:lvlOverride w:ilvl="0">
      <w:startOverride w:val="9"/>
    </w:lvlOverride>
  </w:num>
  <w:num w:numId="18" w16cid:durableId="606349290">
    <w:abstractNumId w:val="12"/>
    <w:lvlOverride w:ilvl="0">
      <w:startOverride w:val="9"/>
    </w:lvlOverride>
  </w:num>
  <w:num w:numId="19" w16cid:durableId="287395920">
    <w:abstractNumId w:val="17"/>
  </w:num>
  <w:num w:numId="20" w16cid:durableId="1840384140">
    <w:abstractNumId w:val="12"/>
    <w:lvlOverride w:ilvl="0">
      <w:startOverride w:val="3"/>
    </w:lvlOverride>
  </w:num>
  <w:num w:numId="21" w16cid:durableId="1067991151">
    <w:abstractNumId w:val="13"/>
  </w:num>
  <w:num w:numId="22" w16cid:durableId="279072781">
    <w:abstractNumId w:val="26"/>
  </w:num>
  <w:num w:numId="23" w16cid:durableId="1168206697">
    <w:abstractNumId w:val="20"/>
  </w:num>
  <w:num w:numId="24" w16cid:durableId="95565955">
    <w:abstractNumId w:val="7"/>
  </w:num>
  <w:num w:numId="25" w16cid:durableId="815950530">
    <w:abstractNumId w:val="8"/>
  </w:num>
  <w:num w:numId="26" w16cid:durableId="519507500">
    <w:abstractNumId w:val="0"/>
  </w:num>
  <w:num w:numId="27" w16cid:durableId="1748112351">
    <w:abstractNumId w:val="11"/>
  </w:num>
  <w:num w:numId="28" w16cid:durableId="729621793">
    <w:abstractNumId w:val="21"/>
  </w:num>
  <w:num w:numId="29" w16cid:durableId="817188115">
    <w:abstractNumId w:val="28"/>
  </w:num>
  <w:num w:numId="30" w16cid:durableId="766969538">
    <w:abstractNumId w:val="3"/>
  </w:num>
  <w:num w:numId="31" w16cid:durableId="1537963535">
    <w:abstractNumId w:val="19"/>
  </w:num>
  <w:num w:numId="32" w16cid:durableId="2125036218">
    <w:abstractNumId w:val="2"/>
  </w:num>
  <w:num w:numId="33" w16cid:durableId="501120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D3"/>
    <w:rsid w:val="0001505B"/>
    <w:rsid w:val="000208C1"/>
    <w:rsid w:val="00033248"/>
    <w:rsid w:val="00044FCF"/>
    <w:rsid w:val="0005090C"/>
    <w:rsid w:val="00053CFF"/>
    <w:rsid w:val="00054E3B"/>
    <w:rsid w:val="00063239"/>
    <w:rsid w:val="00084EDE"/>
    <w:rsid w:val="000B2879"/>
    <w:rsid w:val="000C4ECB"/>
    <w:rsid w:val="000D0369"/>
    <w:rsid w:val="000D1764"/>
    <w:rsid w:val="000D5AEA"/>
    <w:rsid w:val="000E400E"/>
    <w:rsid w:val="000F2283"/>
    <w:rsid w:val="000F59DD"/>
    <w:rsid w:val="001042B9"/>
    <w:rsid w:val="001158E1"/>
    <w:rsid w:val="00116DA2"/>
    <w:rsid w:val="0012186A"/>
    <w:rsid w:val="00126D82"/>
    <w:rsid w:val="00136870"/>
    <w:rsid w:val="00145443"/>
    <w:rsid w:val="00160181"/>
    <w:rsid w:val="00160F26"/>
    <w:rsid w:val="00170E56"/>
    <w:rsid w:val="00171A77"/>
    <w:rsid w:val="00174927"/>
    <w:rsid w:val="001779EA"/>
    <w:rsid w:val="00181AB9"/>
    <w:rsid w:val="00183C49"/>
    <w:rsid w:val="0019113E"/>
    <w:rsid w:val="001A1F22"/>
    <w:rsid w:val="001A5C3A"/>
    <w:rsid w:val="001A620A"/>
    <w:rsid w:val="001A6EE0"/>
    <w:rsid w:val="001A7760"/>
    <w:rsid w:val="001B03CB"/>
    <w:rsid w:val="001C218E"/>
    <w:rsid w:val="001C4351"/>
    <w:rsid w:val="001F2FE2"/>
    <w:rsid w:val="001F409A"/>
    <w:rsid w:val="001F6F5E"/>
    <w:rsid w:val="001F727B"/>
    <w:rsid w:val="00201787"/>
    <w:rsid w:val="00204FE3"/>
    <w:rsid w:val="00222E35"/>
    <w:rsid w:val="00233542"/>
    <w:rsid w:val="002350FD"/>
    <w:rsid w:val="0024174D"/>
    <w:rsid w:val="00267416"/>
    <w:rsid w:val="0027074D"/>
    <w:rsid w:val="00282B4B"/>
    <w:rsid w:val="002904FE"/>
    <w:rsid w:val="002A1096"/>
    <w:rsid w:val="002A2466"/>
    <w:rsid w:val="002B3DFC"/>
    <w:rsid w:val="002D599C"/>
    <w:rsid w:val="003027B2"/>
    <w:rsid w:val="00314837"/>
    <w:rsid w:val="0032483F"/>
    <w:rsid w:val="003314BE"/>
    <w:rsid w:val="003317D4"/>
    <w:rsid w:val="003455E9"/>
    <w:rsid w:val="00362A76"/>
    <w:rsid w:val="00367CB5"/>
    <w:rsid w:val="00374104"/>
    <w:rsid w:val="00391D85"/>
    <w:rsid w:val="003B06F2"/>
    <w:rsid w:val="003B1F47"/>
    <w:rsid w:val="003D438B"/>
    <w:rsid w:val="003D52FC"/>
    <w:rsid w:val="003D7142"/>
    <w:rsid w:val="00404E78"/>
    <w:rsid w:val="0043035E"/>
    <w:rsid w:val="004309E2"/>
    <w:rsid w:val="00432877"/>
    <w:rsid w:val="00435B4C"/>
    <w:rsid w:val="00442694"/>
    <w:rsid w:val="0044315E"/>
    <w:rsid w:val="004516A3"/>
    <w:rsid w:val="00471643"/>
    <w:rsid w:val="00477C21"/>
    <w:rsid w:val="0049001F"/>
    <w:rsid w:val="004960BF"/>
    <w:rsid w:val="00497B1B"/>
    <w:rsid w:val="004A1929"/>
    <w:rsid w:val="004B710B"/>
    <w:rsid w:val="004C4EDB"/>
    <w:rsid w:val="004D57E5"/>
    <w:rsid w:val="004E227D"/>
    <w:rsid w:val="004E237B"/>
    <w:rsid w:val="004E5FA8"/>
    <w:rsid w:val="004E729A"/>
    <w:rsid w:val="0050037B"/>
    <w:rsid w:val="00507F2A"/>
    <w:rsid w:val="00513718"/>
    <w:rsid w:val="005203AE"/>
    <w:rsid w:val="005245C5"/>
    <w:rsid w:val="00524B26"/>
    <w:rsid w:val="00527859"/>
    <w:rsid w:val="005473A1"/>
    <w:rsid w:val="00553F74"/>
    <w:rsid w:val="00555B5D"/>
    <w:rsid w:val="00571FD0"/>
    <w:rsid w:val="0058600E"/>
    <w:rsid w:val="00587E49"/>
    <w:rsid w:val="00591398"/>
    <w:rsid w:val="00594FC3"/>
    <w:rsid w:val="005B29AA"/>
    <w:rsid w:val="005C7527"/>
    <w:rsid w:val="005C7CD6"/>
    <w:rsid w:val="005F46BA"/>
    <w:rsid w:val="00604354"/>
    <w:rsid w:val="00605261"/>
    <w:rsid w:val="00607DA4"/>
    <w:rsid w:val="00624BBA"/>
    <w:rsid w:val="006304E7"/>
    <w:rsid w:val="006332CA"/>
    <w:rsid w:val="00641383"/>
    <w:rsid w:val="006432D9"/>
    <w:rsid w:val="00676908"/>
    <w:rsid w:val="00677030"/>
    <w:rsid w:val="00683CAE"/>
    <w:rsid w:val="0068650E"/>
    <w:rsid w:val="006873D9"/>
    <w:rsid w:val="006A33EF"/>
    <w:rsid w:val="006A65A3"/>
    <w:rsid w:val="006C62D8"/>
    <w:rsid w:val="006D50EF"/>
    <w:rsid w:val="006E0247"/>
    <w:rsid w:val="006E437F"/>
    <w:rsid w:val="006F6359"/>
    <w:rsid w:val="006F76B7"/>
    <w:rsid w:val="00713A37"/>
    <w:rsid w:val="0071632B"/>
    <w:rsid w:val="00735E86"/>
    <w:rsid w:val="0073648F"/>
    <w:rsid w:val="00743A2B"/>
    <w:rsid w:val="00754BB7"/>
    <w:rsid w:val="007570D5"/>
    <w:rsid w:val="007662F0"/>
    <w:rsid w:val="0076682F"/>
    <w:rsid w:val="0077011B"/>
    <w:rsid w:val="007751A0"/>
    <w:rsid w:val="00775370"/>
    <w:rsid w:val="00781B30"/>
    <w:rsid w:val="007876C5"/>
    <w:rsid w:val="007A238A"/>
    <w:rsid w:val="007C1293"/>
    <w:rsid w:val="007C3CF0"/>
    <w:rsid w:val="007E54CC"/>
    <w:rsid w:val="007F34C5"/>
    <w:rsid w:val="007F6792"/>
    <w:rsid w:val="008001BF"/>
    <w:rsid w:val="00802600"/>
    <w:rsid w:val="00815A99"/>
    <w:rsid w:val="008218DB"/>
    <w:rsid w:val="00822C10"/>
    <w:rsid w:val="00822D34"/>
    <w:rsid w:val="00823BEE"/>
    <w:rsid w:val="0082799D"/>
    <w:rsid w:val="008335C4"/>
    <w:rsid w:val="008352A8"/>
    <w:rsid w:val="008401A6"/>
    <w:rsid w:val="00843E8E"/>
    <w:rsid w:val="00851111"/>
    <w:rsid w:val="0085119C"/>
    <w:rsid w:val="00860588"/>
    <w:rsid w:val="00861DB4"/>
    <w:rsid w:val="0087653A"/>
    <w:rsid w:val="0088171A"/>
    <w:rsid w:val="00882CED"/>
    <w:rsid w:val="0088452D"/>
    <w:rsid w:val="008909EB"/>
    <w:rsid w:val="00891FF4"/>
    <w:rsid w:val="00893FA6"/>
    <w:rsid w:val="008A119F"/>
    <w:rsid w:val="008A15D3"/>
    <w:rsid w:val="008A2E21"/>
    <w:rsid w:val="008A7896"/>
    <w:rsid w:val="008B04A6"/>
    <w:rsid w:val="008C4BCB"/>
    <w:rsid w:val="008C58FC"/>
    <w:rsid w:val="008C6D78"/>
    <w:rsid w:val="008E41EC"/>
    <w:rsid w:val="008F2822"/>
    <w:rsid w:val="008F2F7C"/>
    <w:rsid w:val="00900795"/>
    <w:rsid w:val="00901A8D"/>
    <w:rsid w:val="00915AB8"/>
    <w:rsid w:val="00915F22"/>
    <w:rsid w:val="009349AD"/>
    <w:rsid w:val="00937F45"/>
    <w:rsid w:val="009467FE"/>
    <w:rsid w:val="00950EC4"/>
    <w:rsid w:val="00952265"/>
    <w:rsid w:val="009804EF"/>
    <w:rsid w:val="009A10D4"/>
    <w:rsid w:val="009A13E4"/>
    <w:rsid w:val="009B1BDD"/>
    <w:rsid w:val="009B3ABB"/>
    <w:rsid w:val="009C54D3"/>
    <w:rsid w:val="009D0397"/>
    <w:rsid w:val="009D22FC"/>
    <w:rsid w:val="009D69F2"/>
    <w:rsid w:val="009E72CD"/>
    <w:rsid w:val="009F659F"/>
    <w:rsid w:val="00A10E9F"/>
    <w:rsid w:val="00A120B2"/>
    <w:rsid w:val="00A14C86"/>
    <w:rsid w:val="00A15259"/>
    <w:rsid w:val="00A27B47"/>
    <w:rsid w:val="00A335BA"/>
    <w:rsid w:val="00A40911"/>
    <w:rsid w:val="00A5248A"/>
    <w:rsid w:val="00A55DC0"/>
    <w:rsid w:val="00A57ABF"/>
    <w:rsid w:val="00A6396F"/>
    <w:rsid w:val="00A66AA9"/>
    <w:rsid w:val="00A70470"/>
    <w:rsid w:val="00A83FFF"/>
    <w:rsid w:val="00A93A80"/>
    <w:rsid w:val="00A947D5"/>
    <w:rsid w:val="00A9675A"/>
    <w:rsid w:val="00AC64C2"/>
    <w:rsid w:val="00AD355D"/>
    <w:rsid w:val="00AD3C6C"/>
    <w:rsid w:val="00AF13E2"/>
    <w:rsid w:val="00AF4BB6"/>
    <w:rsid w:val="00B018DD"/>
    <w:rsid w:val="00B264D3"/>
    <w:rsid w:val="00B30E0D"/>
    <w:rsid w:val="00B318BF"/>
    <w:rsid w:val="00B51A38"/>
    <w:rsid w:val="00B52F76"/>
    <w:rsid w:val="00B549A9"/>
    <w:rsid w:val="00B553E1"/>
    <w:rsid w:val="00B606AE"/>
    <w:rsid w:val="00B6120D"/>
    <w:rsid w:val="00B64F0B"/>
    <w:rsid w:val="00B87103"/>
    <w:rsid w:val="00B96021"/>
    <w:rsid w:val="00BA5A99"/>
    <w:rsid w:val="00BA5FD3"/>
    <w:rsid w:val="00BB3F0F"/>
    <w:rsid w:val="00BB59B5"/>
    <w:rsid w:val="00BC07DA"/>
    <w:rsid w:val="00BC38BE"/>
    <w:rsid w:val="00BC7E91"/>
    <w:rsid w:val="00BF3DCD"/>
    <w:rsid w:val="00BF43BD"/>
    <w:rsid w:val="00BF7A6C"/>
    <w:rsid w:val="00C0358E"/>
    <w:rsid w:val="00C1268F"/>
    <w:rsid w:val="00C160C1"/>
    <w:rsid w:val="00C45A03"/>
    <w:rsid w:val="00C5204E"/>
    <w:rsid w:val="00C613D3"/>
    <w:rsid w:val="00C617A9"/>
    <w:rsid w:val="00C61DBC"/>
    <w:rsid w:val="00C66342"/>
    <w:rsid w:val="00C73F4E"/>
    <w:rsid w:val="00C7521B"/>
    <w:rsid w:val="00C80090"/>
    <w:rsid w:val="00C82372"/>
    <w:rsid w:val="00C94289"/>
    <w:rsid w:val="00CB04A4"/>
    <w:rsid w:val="00CB39DA"/>
    <w:rsid w:val="00CB6C69"/>
    <w:rsid w:val="00CB6CF7"/>
    <w:rsid w:val="00CD2731"/>
    <w:rsid w:val="00CD3D7A"/>
    <w:rsid w:val="00CD433C"/>
    <w:rsid w:val="00CE1E08"/>
    <w:rsid w:val="00CE45C4"/>
    <w:rsid w:val="00CE46C1"/>
    <w:rsid w:val="00CE4EFF"/>
    <w:rsid w:val="00D22E63"/>
    <w:rsid w:val="00D2484E"/>
    <w:rsid w:val="00D24941"/>
    <w:rsid w:val="00D41726"/>
    <w:rsid w:val="00D436EB"/>
    <w:rsid w:val="00D439A3"/>
    <w:rsid w:val="00D5059E"/>
    <w:rsid w:val="00D53EE1"/>
    <w:rsid w:val="00D723B1"/>
    <w:rsid w:val="00D86C85"/>
    <w:rsid w:val="00D96192"/>
    <w:rsid w:val="00D97485"/>
    <w:rsid w:val="00DA4378"/>
    <w:rsid w:val="00DD0BB8"/>
    <w:rsid w:val="00DD61C3"/>
    <w:rsid w:val="00DE3B9E"/>
    <w:rsid w:val="00DF47F3"/>
    <w:rsid w:val="00E03257"/>
    <w:rsid w:val="00E13577"/>
    <w:rsid w:val="00E17E8B"/>
    <w:rsid w:val="00E252C6"/>
    <w:rsid w:val="00E421EC"/>
    <w:rsid w:val="00E42617"/>
    <w:rsid w:val="00E42AEA"/>
    <w:rsid w:val="00E42B3F"/>
    <w:rsid w:val="00E445C1"/>
    <w:rsid w:val="00E50DBC"/>
    <w:rsid w:val="00E51A03"/>
    <w:rsid w:val="00E647D9"/>
    <w:rsid w:val="00E6596F"/>
    <w:rsid w:val="00E74085"/>
    <w:rsid w:val="00E74EB0"/>
    <w:rsid w:val="00E9440B"/>
    <w:rsid w:val="00EB0C8F"/>
    <w:rsid w:val="00EC0005"/>
    <w:rsid w:val="00EC33B5"/>
    <w:rsid w:val="00F1100C"/>
    <w:rsid w:val="00F1379D"/>
    <w:rsid w:val="00F1611A"/>
    <w:rsid w:val="00F24C82"/>
    <w:rsid w:val="00F30D23"/>
    <w:rsid w:val="00F44EF4"/>
    <w:rsid w:val="00F564E7"/>
    <w:rsid w:val="00F57616"/>
    <w:rsid w:val="00F60E0C"/>
    <w:rsid w:val="00F64E8F"/>
    <w:rsid w:val="00F65FFF"/>
    <w:rsid w:val="00F66422"/>
    <w:rsid w:val="00F724B8"/>
    <w:rsid w:val="00F7274B"/>
    <w:rsid w:val="00F73C42"/>
    <w:rsid w:val="00F77EC3"/>
    <w:rsid w:val="00F825BC"/>
    <w:rsid w:val="00F82997"/>
    <w:rsid w:val="00F923C3"/>
    <w:rsid w:val="00F96E95"/>
    <w:rsid w:val="00FA10EB"/>
    <w:rsid w:val="00FB01C9"/>
    <w:rsid w:val="00FB66C4"/>
    <w:rsid w:val="00FC7FA7"/>
    <w:rsid w:val="00FD1682"/>
    <w:rsid w:val="00FE34D1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1984A89"/>
  <w15:docId w15:val="{5F1A8930-8EBF-402E-BBD2-44BBA95C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napToGrid w:val="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284" w:hanging="284"/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left="360" w:hanging="360"/>
    </w:pPr>
    <w:rPr>
      <w:rFonts w:ascii="Arial" w:hAnsi="Arial" w:cs="Arial"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03257"/>
    <w:rPr>
      <w:rFonts w:ascii="Tahoma" w:hAnsi="Tahoma" w:cs="Tahoma"/>
      <w:sz w:val="16"/>
      <w:szCs w:val="16"/>
    </w:rPr>
  </w:style>
  <w:style w:type="character" w:styleId="Siln">
    <w:name w:val="Strong"/>
    <w:qFormat/>
    <w:rsid w:val="00C45A03"/>
    <w:rPr>
      <w:b/>
      <w:bCs/>
    </w:rPr>
  </w:style>
  <w:style w:type="table" w:styleId="Mkatabulky">
    <w:name w:val="Table Grid"/>
    <w:basedOn w:val="Normlntabulka"/>
    <w:rsid w:val="0043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"/>
    <w:basedOn w:val="Normln"/>
    <w:rsid w:val="00E421EC"/>
    <w:pPr>
      <w:widowControl w:val="0"/>
      <w:spacing w:line="360" w:lineRule="atLeast"/>
      <w:jc w:val="both"/>
    </w:pPr>
    <w:rPr>
      <w:szCs w:val="20"/>
    </w:rPr>
  </w:style>
  <w:style w:type="paragraph" w:customStyle="1" w:styleId="Bntext">
    <w:name w:val="*Běžný text"/>
    <w:basedOn w:val="Normln"/>
    <w:rsid w:val="00E421EC"/>
    <w:pPr>
      <w:spacing w:after="120"/>
      <w:jc w:val="both"/>
    </w:pPr>
    <w:rPr>
      <w:szCs w:val="20"/>
    </w:rPr>
  </w:style>
  <w:style w:type="paragraph" w:customStyle="1" w:styleId="bntext0">
    <w:name w:val="bntext"/>
    <w:basedOn w:val="Normln"/>
    <w:rsid w:val="00E421EC"/>
    <w:pPr>
      <w:spacing w:after="120"/>
      <w:jc w:val="both"/>
    </w:pPr>
  </w:style>
  <w:style w:type="paragraph" w:customStyle="1" w:styleId="Normodsaz">
    <w:name w:val="Norm.odsaz."/>
    <w:basedOn w:val="Normln"/>
    <w:rsid w:val="0088452D"/>
    <w:pPr>
      <w:numPr>
        <w:numId w:val="4"/>
      </w:numPr>
      <w:suppressAutoHyphens/>
      <w:jc w:val="both"/>
    </w:pPr>
    <w:rPr>
      <w:szCs w:val="20"/>
      <w:lang w:eastAsia="ar-SA"/>
    </w:rPr>
  </w:style>
  <w:style w:type="character" w:styleId="Hypertextovodkaz">
    <w:name w:val="Hyperlink"/>
    <w:rsid w:val="00950EC4"/>
    <w:rPr>
      <w:color w:val="0000FF"/>
      <w:u w:val="single"/>
    </w:rPr>
  </w:style>
  <w:style w:type="character" w:customStyle="1" w:styleId="ZpatChar">
    <w:name w:val="Zápatí Char"/>
    <w:link w:val="Zpat"/>
    <w:rsid w:val="00D723B1"/>
  </w:style>
  <w:style w:type="paragraph" w:styleId="Odstavecseseznamem">
    <w:name w:val="List Paragraph"/>
    <w:basedOn w:val="Normln"/>
    <w:uiPriority w:val="99"/>
    <w:qFormat/>
    <w:rsid w:val="00624BBA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624BBA"/>
    <w:pPr>
      <w:contextualSpacing/>
      <w:jc w:val="center"/>
    </w:pPr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24BBA"/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styleId="Sledovanodkaz">
    <w:name w:val="FollowedHyperlink"/>
    <w:basedOn w:val="Standardnpsmoodstavce"/>
    <w:rsid w:val="007668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rsid w:val="003D52F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52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52FC"/>
  </w:style>
  <w:style w:type="paragraph" w:styleId="Pedmtkomente">
    <w:name w:val="annotation subject"/>
    <w:basedOn w:val="Textkomente"/>
    <w:next w:val="Textkomente"/>
    <w:link w:val="PedmtkomenteChar"/>
    <w:rsid w:val="003D5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D52FC"/>
    <w:rPr>
      <w:b/>
      <w:bCs/>
    </w:rPr>
  </w:style>
  <w:style w:type="paragraph" w:styleId="Revize">
    <w:name w:val="Revision"/>
    <w:hidden/>
    <w:uiPriority w:val="99"/>
    <w:semiHidden/>
    <w:rsid w:val="00587E49"/>
    <w:rPr>
      <w:sz w:val="24"/>
      <w:szCs w:val="24"/>
    </w:rPr>
  </w:style>
  <w:style w:type="character" w:customStyle="1" w:styleId="datalabel">
    <w:name w:val="datalabel"/>
    <w:basedOn w:val="Standardnpsmoodstavce"/>
    <w:rsid w:val="009C5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9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ostruszka@pardubickykraj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irop.mmr.cz/cs/vyzvy-2021-2027/vyzvy/21vyzvairo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E5A2-0B86-40B8-954D-F0FB764F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7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PARDUBICKÉHO KRAJE</vt:lpstr>
    </vt:vector>
  </TitlesOfParts>
  <Company>KrÚ Pardubice</Company>
  <LinksUpToDate>false</LinksUpToDate>
  <CharactersWithSpaces>5437</CharactersWithSpaces>
  <SharedDoc>false</SharedDoc>
  <HLinks>
    <vt:vector size="18" baseType="variant"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PARDUBICKÉHO KRAJE</dc:title>
  <dc:creator>Ing. Jiří Kunt, JUDr. Aleš Popelka</dc:creator>
  <cp:lastModifiedBy>Dvořák Jiří</cp:lastModifiedBy>
  <cp:revision>12</cp:revision>
  <cp:lastPrinted>2019-02-15T10:09:00Z</cp:lastPrinted>
  <dcterms:created xsi:type="dcterms:W3CDTF">2022-11-15T12:04:00Z</dcterms:created>
  <dcterms:modified xsi:type="dcterms:W3CDTF">2025-10-30T11:48:00Z</dcterms:modified>
</cp:coreProperties>
</file>